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3D" w:rsidRPr="00C820C1" w:rsidRDefault="0007533D" w:rsidP="00761538">
      <w:pPr>
        <w:jc w:val="both"/>
        <w:rPr>
          <w:rFonts w:ascii="GHEA Grapalat" w:hAnsi="GHEA Grapalat"/>
          <w:lang w:val="en-US"/>
        </w:rPr>
      </w:pPr>
      <w:bookmarkStart w:id="0" w:name="_GoBack"/>
      <w:bookmarkEnd w:id="0"/>
    </w:p>
    <w:p w:rsidR="008C2422" w:rsidRPr="00C820C1" w:rsidRDefault="009B258F" w:rsidP="00761538">
      <w:pPr>
        <w:jc w:val="center"/>
        <w:rPr>
          <w:rFonts w:ascii="GHEA Grapalat" w:hAnsi="GHEA Grapalat"/>
          <w:lang w:val="en-US"/>
        </w:rPr>
      </w:pPr>
      <w:r w:rsidRPr="00C820C1">
        <w:rPr>
          <w:rFonts w:ascii="GHEA Grapalat" w:hAnsi="GHEA Grapalat" w:cs="Sylfaen"/>
        </w:rPr>
        <w:t>Ա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Մ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Փ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Ո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Փ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Ա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Թ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Ե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Ր</w:t>
      </w:r>
      <w:r w:rsidR="00545F2E" w:rsidRPr="00C820C1">
        <w:rPr>
          <w:rFonts w:ascii="GHEA Grapalat" w:hAnsi="GHEA Grapalat"/>
          <w:lang w:val="en-US"/>
        </w:rPr>
        <w:t xml:space="preserve"> </w:t>
      </w:r>
      <w:r w:rsidRPr="00C820C1">
        <w:rPr>
          <w:rFonts w:ascii="GHEA Grapalat" w:hAnsi="GHEA Grapalat" w:cs="Sylfaen"/>
        </w:rPr>
        <w:t>Թ</w:t>
      </w:r>
    </w:p>
    <w:p w:rsidR="00657862" w:rsidRPr="00C820C1" w:rsidRDefault="00657862" w:rsidP="00761538">
      <w:pPr>
        <w:jc w:val="center"/>
        <w:rPr>
          <w:rFonts w:ascii="GHEA Grapalat" w:hAnsi="GHEA Grapalat"/>
          <w:lang w:val="en-US"/>
        </w:rPr>
      </w:pPr>
    </w:p>
    <w:p w:rsidR="003C3456" w:rsidRPr="00C820C1" w:rsidRDefault="004A06EA" w:rsidP="00761538">
      <w:pPr>
        <w:jc w:val="center"/>
        <w:rPr>
          <w:rFonts w:ascii="GHEA Grapalat" w:hAnsi="GHEA Grapalat" w:cs="Arial LatArm"/>
          <w:b/>
          <w:lang w:val="af-ZA"/>
        </w:rPr>
      </w:pPr>
      <w:r>
        <w:rPr>
          <w:rFonts w:ascii="GHEA Grapalat" w:hAnsi="GHEA Grapalat"/>
          <w:b/>
          <w:lang w:val="en-US"/>
        </w:rPr>
        <w:t></w:t>
      </w:r>
      <w:r w:rsidR="00FB224D" w:rsidRPr="00C820C1">
        <w:rPr>
          <w:rFonts w:ascii="GHEA Grapalat" w:hAnsi="GHEA Grapalat"/>
          <w:b/>
          <w:lang w:val="hy-AM"/>
        </w:rPr>
        <w:t>L</w:t>
      </w:r>
      <w:r w:rsidR="00FB224D" w:rsidRPr="00C820C1">
        <w:rPr>
          <w:rFonts w:ascii="GHEA Grapalat" w:hAnsi="GHEA Grapalat" w:cs="Sylfaen"/>
          <w:b/>
          <w:lang w:val="hy-AM"/>
        </w:rPr>
        <w:t>իցենզիանե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էլեկտրոնայի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միասնակ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գրանցամատյանում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լիցենզիանե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տրամադրմ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մասի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որոշումնե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գրանցման</w:t>
      </w:r>
      <w:r w:rsidR="00FB224D" w:rsidRPr="00C820C1">
        <w:rPr>
          <w:rFonts w:ascii="GHEA Grapalat" w:hAnsi="GHEA Grapalat"/>
          <w:b/>
          <w:lang w:val="hy-AM"/>
        </w:rPr>
        <w:t xml:space="preserve">, </w:t>
      </w:r>
      <w:r w:rsidR="00FB224D" w:rsidRPr="00C820C1">
        <w:rPr>
          <w:rFonts w:ascii="GHEA Grapalat" w:hAnsi="GHEA Grapalat" w:cs="Sylfaen"/>
          <w:b/>
          <w:lang w:val="hy-AM"/>
        </w:rPr>
        <w:t>ինքնաշխատ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կերպով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լիցենզիայ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սերիայ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և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համա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տրամադրման</w:t>
      </w:r>
      <w:r w:rsidR="00FB224D" w:rsidRPr="00C820C1">
        <w:rPr>
          <w:rFonts w:ascii="GHEA Grapalat" w:hAnsi="GHEA Grapalat"/>
          <w:b/>
          <w:lang w:val="hy-AM"/>
        </w:rPr>
        <w:t xml:space="preserve">, </w:t>
      </w:r>
      <w:r w:rsidR="00FB224D" w:rsidRPr="00C820C1">
        <w:rPr>
          <w:rFonts w:ascii="GHEA Grapalat" w:hAnsi="GHEA Grapalat" w:cs="Sylfaen"/>
          <w:b/>
          <w:lang w:val="hy-AM"/>
        </w:rPr>
        <w:t>հրապարակման</w:t>
      </w:r>
      <w:r w:rsidR="00FB224D" w:rsidRPr="00C820C1">
        <w:rPr>
          <w:rFonts w:ascii="GHEA Grapalat" w:hAnsi="GHEA Grapalat"/>
          <w:b/>
          <w:lang w:val="hy-AM"/>
        </w:rPr>
        <w:t xml:space="preserve">, </w:t>
      </w:r>
      <w:r w:rsidR="00FB224D" w:rsidRPr="00C820C1">
        <w:rPr>
          <w:rFonts w:ascii="GHEA Grapalat" w:hAnsi="GHEA Grapalat" w:cs="Sylfaen"/>
          <w:b/>
          <w:lang w:val="hy-AM"/>
        </w:rPr>
        <w:t>լիցենզիանե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վերաբերյալ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տեղեկատվությ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տրամադրման</w:t>
      </w:r>
      <w:r w:rsidR="00FB224D" w:rsidRPr="00C820C1">
        <w:rPr>
          <w:rFonts w:ascii="GHEA Grapalat" w:hAnsi="GHEA Grapalat"/>
          <w:b/>
          <w:lang w:val="hy-AM"/>
        </w:rPr>
        <w:t xml:space="preserve">, </w:t>
      </w:r>
      <w:r w:rsidR="00FB224D" w:rsidRPr="00C820C1">
        <w:rPr>
          <w:rFonts w:ascii="GHEA Grapalat" w:hAnsi="GHEA Grapalat" w:cs="Sylfaen"/>
          <w:b/>
          <w:lang w:val="hy-AM"/>
        </w:rPr>
        <w:t>վավերականությ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ստուգմ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կարգը</w:t>
      </w:r>
      <w:r w:rsidR="00FB224D" w:rsidRPr="00C820C1">
        <w:rPr>
          <w:rFonts w:ascii="GHEA Grapalat" w:hAnsi="GHEA Grapalat"/>
          <w:b/>
          <w:lang w:val="hy-AM"/>
        </w:rPr>
        <w:t xml:space="preserve">, </w:t>
      </w:r>
      <w:r w:rsidR="00FB224D" w:rsidRPr="00C820C1">
        <w:rPr>
          <w:rFonts w:ascii="GHEA Grapalat" w:hAnsi="GHEA Grapalat" w:cs="Sylfaen"/>
          <w:b/>
          <w:lang w:val="hy-AM"/>
        </w:rPr>
        <w:t>գրանցամատյանից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անվճար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օգտվող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պետակ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մարմիննե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ցանկը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և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այլ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անձանց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վերաբերյալ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գրանցամատյանում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պահվող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տեղեկություններ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առցանց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տրամադրելու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վճար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չափը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սահմանելու</w:t>
      </w:r>
      <w:r w:rsidR="00FB224D" w:rsidRPr="00C820C1">
        <w:rPr>
          <w:rFonts w:ascii="GHEA Grapalat" w:hAnsi="GHEA Grapalat"/>
          <w:b/>
          <w:lang w:val="hy-AM"/>
        </w:rPr>
        <w:t xml:space="preserve">, </w:t>
      </w:r>
      <w:r w:rsidR="00FB224D" w:rsidRPr="00C820C1">
        <w:rPr>
          <w:rFonts w:ascii="GHEA Grapalat" w:hAnsi="GHEA Grapalat" w:cs="Sylfaen"/>
          <w:b/>
          <w:lang w:val="hy-AM"/>
        </w:rPr>
        <w:t>ինչպես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նաև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գրանցամատյանի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վարմա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լիազոր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մարմին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r w:rsidR="00FB224D" w:rsidRPr="00C820C1">
        <w:rPr>
          <w:rFonts w:ascii="GHEA Grapalat" w:hAnsi="GHEA Grapalat" w:cs="Sylfaen"/>
          <w:b/>
          <w:lang w:val="hy-AM"/>
        </w:rPr>
        <w:t>նշանակելու</w:t>
      </w:r>
      <w:r w:rsidR="00FB224D" w:rsidRPr="00C820C1">
        <w:rPr>
          <w:rFonts w:ascii="GHEA Grapalat" w:hAnsi="GHEA Grapalat"/>
          <w:b/>
          <w:lang w:val="hy-AM"/>
        </w:rPr>
        <w:t xml:space="preserve"> </w:t>
      </w:r>
      <w:proofErr w:type="spellStart"/>
      <w:r w:rsidR="00FB224D" w:rsidRPr="00C820C1">
        <w:rPr>
          <w:rFonts w:ascii="GHEA Grapalat" w:hAnsi="GHEA Grapalat" w:cs="Sylfaen"/>
          <w:b/>
          <w:lang w:val="en-US"/>
        </w:rPr>
        <w:t>մասին</w:t>
      </w:r>
      <w:proofErr w:type="spellEnd"/>
      <w:r>
        <w:rPr>
          <w:rFonts w:ascii="GHEA Grapalat" w:hAnsi="GHEA Grapalat"/>
          <w:b/>
          <w:lang w:val="en-US"/>
        </w:rPr>
        <w:t xml:space="preserve"> </w:t>
      </w:r>
      <w:r w:rsidR="00743BEB" w:rsidRPr="00C820C1">
        <w:rPr>
          <w:rFonts w:ascii="GHEA Grapalat" w:hAnsi="GHEA Grapalat" w:cs="Sylfaen"/>
          <w:b/>
          <w:bCs/>
          <w:lang w:val="hy-AM"/>
        </w:rPr>
        <w:t>Հայաստանի</w:t>
      </w:r>
      <w:r w:rsidR="00743BEB" w:rsidRPr="00C820C1">
        <w:rPr>
          <w:rFonts w:ascii="GHEA Grapalat" w:hAnsi="GHEA Grapalat"/>
          <w:b/>
          <w:bCs/>
          <w:lang w:val="hy-AM"/>
        </w:rPr>
        <w:t xml:space="preserve"> </w:t>
      </w:r>
      <w:r w:rsidR="00743BEB" w:rsidRPr="00C820C1">
        <w:rPr>
          <w:rFonts w:ascii="GHEA Grapalat" w:hAnsi="GHEA Grapalat" w:cs="Sylfaen"/>
          <w:b/>
          <w:bCs/>
          <w:lang w:val="hy-AM"/>
        </w:rPr>
        <w:t>Հանրապետության</w:t>
      </w:r>
      <w:r w:rsidR="00743BEB" w:rsidRPr="00C820C1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="00235751" w:rsidRPr="00C820C1">
        <w:rPr>
          <w:rFonts w:ascii="GHEA Grapalat" w:hAnsi="GHEA Grapalat" w:cs="Sylfaen"/>
          <w:b/>
          <w:bCs/>
          <w:lang w:val="en-US"/>
        </w:rPr>
        <w:t>կառավարության</w:t>
      </w:r>
      <w:proofErr w:type="spellEnd"/>
      <w:r w:rsidR="00235751" w:rsidRPr="00C820C1">
        <w:rPr>
          <w:rFonts w:ascii="GHEA Grapalat" w:hAnsi="GHEA Grapalat"/>
          <w:b/>
          <w:bCs/>
          <w:lang w:val="en-US"/>
        </w:rPr>
        <w:t xml:space="preserve"> </w:t>
      </w:r>
      <w:proofErr w:type="spellStart"/>
      <w:r w:rsidR="00235751" w:rsidRPr="00C820C1">
        <w:rPr>
          <w:rFonts w:ascii="GHEA Grapalat" w:hAnsi="GHEA Grapalat" w:cs="Sylfaen"/>
          <w:b/>
          <w:bCs/>
          <w:lang w:val="en-US"/>
        </w:rPr>
        <w:t>որոշման</w:t>
      </w:r>
      <w:proofErr w:type="spellEnd"/>
      <w:r w:rsidR="00743BEB" w:rsidRPr="00C820C1">
        <w:rPr>
          <w:rFonts w:ascii="GHEA Grapalat" w:hAnsi="GHEA Grapalat" w:cs="Sylfaen"/>
          <w:b/>
          <w:bCs/>
          <w:lang w:val="hy-AM"/>
        </w:rPr>
        <w:t xml:space="preserve"> նախագծի</w:t>
      </w:r>
      <w:r w:rsidR="00743BEB" w:rsidRPr="00C820C1"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="002C557E">
        <w:rPr>
          <w:rFonts w:ascii="GHEA Grapalat" w:hAnsi="GHEA Grapalat" w:cs="Sylfaen"/>
          <w:b/>
          <w:lang w:val="en-US"/>
        </w:rPr>
        <w:t>լրամշակման</w:t>
      </w:r>
      <w:proofErr w:type="spellEnd"/>
      <w:r w:rsidR="002C557E">
        <w:rPr>
          <w:rFonts w:ascii="GHEA Grapalat" w:hAnsi="GHEA Grapalat" w:cs="Sylfaen"/>
          <w:b/>
          <w:lang w:val="en-US"/>
        </w:rPr>
        <w:t xml:space="preserve"> </w:t>
      </w:r>
      <w:r w:rsidR="00FE23A9" w:rsidRPr="00C820C1">
        <w:rPr>
          <w:rFonts w:ascii="GHEA Grapalat" w:hAnsi="GHEA Grapalat" w:cs="Sylfaen"/>
          <w:b/>
          <w:lang w:val="af-ZA"/>
        </w:rPr>
        <w:t>վերաբերյալ</w:t>
      </w:r>
      <w:r w:rsidR="00FE23A9" w:rsidRPr="00C820C1">
        <w:rPr>
          <w:rFonts w:ascii="GHEA Grapalat" w:hAnsi="GHEA Grapalat"/>
          <w:b/>
          <w:lang w:val="af-ZA"/>
        </w:rPr>
        <w:t xml:space="preserve"> </w:t>
      </w:r>
      <w:r w:rsidR="00FE23A9" w:rsidRPr="00C820C1">
        <w:rPr>
          <w:rFonts w:ascii="GHEA Grapalat" w:hAnsi="GHEA Grapalat" w:cs="Sylfaen"/>
          <w:b/>
          <w:lang w:val="af-ZA"/>
        </w:rPr>
        <w:t>կատարված</w:t>
      </w:r>
      <w:r w:rsidR="00FE23A9" w:rsidRPr="00C820C1">
        <w:rPr>
          <w:rFonts w:ascii="GHEA Grapalat" w:hAnsi="GHEA Grapalat"/>
          <w:b/>
          <w:lang w:val="af-ZA"/>
        </w:rPr>
        <w:t xml:space="preserve"> </w:t>
      </w:r>
      <w:r w:rsidR="00FE23A9" w:rsidRPr="00C820C1">
        <w:rPr>
          <w:rFonts w:ascii="GHEA Grapalat" w:hAnsi="GHEA Grapalat" w:cs="Sylfaen"/>
          <w:b/>
          <w:lang w:val="af-ZA"/>
        </w:rPr>
        <w:t>առաջարկությունների</w:t>
      </w:r>
    </w:p>
    <w:p w:rsidR="00782877" w:rsidRPr="00C820C1" w:rsidRDefault="00782877" w:rsidP="00761538">
      <w:pPr>
        <w:jc w:val="both"/>
        <w:rPr>
          <w:rFonts w:ascii="GHEA Grapalat" w:hAnsi="GHEA Grapalat"/>
          <w:bCs/>
          <w:caps/>
          <w:lang w:val="af-ZA"/>
        </w:rPr>
      </w:pPr>
    </w:p>
    <w:p w:rsidR="003C5621" w:rsidRPr="00C820C1" w:rsidRDefault="003C5621" w:rsidP="00761538">
      <w:pPr>
        <w:jc w:val="both"/>
        <w:rPr>
          <w:rFonts w:ascii="GHEA Grapalat" w:hAnsi="GHEA Grapalat"/>
          <w:lang w:val="af-ZA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4140"/>
        <w:gridCol w:w="5760"/>
        <w:gridCol w:w="1530"/>
        <w:gridCol w:w="3780"/>
      </w:tblGrid>
      <w:tr w:rsidR="00C903D6" w:rsidRPr="000A6481" w:rsidTr="00A85600">
        <w:trPr>
          <w:trHeight w:val="57"/>
        </w:trPr>
        <w:tc>
          <w:tcPr>
            <w:tcW w:w="810" w:type="dxa"/>
          </w:tcPr>
          <w:p w:rsidR="009B258F" w:rsidRPr="000A6481" w:rsidRDefault="009B258F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</w:p>
        </w:tc>
        <w:tc>
          <w:tcPr>
            <w:tcW w:w="4140" w:type="dxa"/>
          </w:tcPr>
          <w:p w:rsidR="009B258F" w:rsidRPr="000A6481" w:rsidRDefault="0094564C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Առարկության</w:t>
            </w: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ռաջարկության</w:t>
            </w:r>
            <w:r w:rsidR="009B258F"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հեղինակը</w:t>
            </w:r>
            <w:r w:rsidR="009B258F"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ան</w:t>
            </w:r>
            <w:r w:rsidR="009B258F"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ստացման</w:t>
            </w: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ամսաթիվը</w:t>
            </w:r>
            <w:r w:rsidR="009B258F"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ան</w:t>
            </w:r>
            <w:r w:rsidR="009B258F"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ը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9B258F" w:rsidRPr="000A6481" w:rsidRDefault="0094564C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Առարկության</w:t>
            </w: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ռաջարկության</w:t>
            </w:r>
            <w:r w:rsidR="009B258F"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B258F"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բովանդակությունը</w:t>
            </w:r>
          </w:p>
        </w:tc>
        <w:tc>
          <w:tcPr>
            <w:tcW w:w="1530" w:type="dxa"/>
          </w:tcPr>
          <w:p w:rsidR="009B258F" w:rsidRPr="000A6481" w:rsidRDefault="009B258F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3780" w:type="dxa"/>
          </w:tcPr>
          <w:p w:rsidR="009B258F" w:rsidRPr="000A6481" w:rsidRDefault="009B258F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ված</w:t>
            </w: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t>փոփոխությունը</w:t>
            </w:r>
          </w:p>
        </w:tc>
      </w:tr>
      <w:tr w:rsidR="00C903D6" w:rsidRPr="000A6481" w:rsidTr="00A85600">
        <w:trPr>
          <w:trHeight w:val="57"/>
        </w:trPr>
        <w:tc>
          <w:tcPr>
            <w:tcW w:w="810" w:type="dxa"/>
          </w:tcPr>
          <w:p w:rsidR="009B258F" w:rsidRPr="000A6481" w:rsidRDefault="00783D48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4140" w:type="dxa"/>
          </w:tcPr>
          <w:p w:rsidR="009B258F" w:rsidRPr="000A6481" w:rsidRDefault="00783D48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9B258F" w:rsidRPr="000A6481" w:rsidRDefault="00783D48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1530" w:type="dxa"/>
          </w:tcPr>
          <w:p w:rsidR="009B258F" w:rsidRPr="000A6481" w:rsidRDefault="00783D48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>4.</w:t>
            </w:r>
          </w:p>
        </w:tc>
        <w:tc>
          <w:tcPr>
            <w:tcW w:w="3780" w:type="dxa"/>
          </w:tcPr>
          <w:p w:rsidR="009B258F" w:rsidRPr="000A6481" w:rsidRDefault="00783D48" w:rsidP="0076153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</w:p>
        </w:tc>
      </w:tr>
      <w:tr w:rsidR="008D3A2C" w:rsidRPr="000A6481" w:rsidTr="00A85600">
        <w:trPr>
          <w:trHeight w:val="701"/>
        </w:trPr>
        <w:tc>
          <w:tcPr>
            <w:tcW w:w="810" w:type="dxa"/>
          </w:tcPr>
          <w:p w:rsidR="008D3A2C" w:rsidRPr="000A6481" w:rsidRDefault="008D3A2C" w:rsidP="00B436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</w:tcPr>
          <w:p w:rsidR="005F5EFD" w:rsidRPr="000A6481" w:rsidRDefault="00824403" w:rsidP="005F5EFD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Ք</w:t>
            </w:r>
            <w:r w:rsidR="005F5EFD"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ղաքացիական ավիացիայի գլխավոր վարչություն</w:t>
            </w:r>
          </w:p>
          <w:p w:rsidR="00E21FEF" w:rsidRPr="000A6481" w:rsidRDefault="00E21FEF" w:rsidP="005F5EFD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</w:p>
          <w:p w:rsidR="00E21FEF" w:rsidRPr="000A6481" w:rsidRDefault="00E21FEF" w:rsidP="00E21FEF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t>2018-05-31</w:t>
            </w:r>
          </w:p>
          <w:p w:rsidR="008D3A2C" w:rsidRPr="000A6481" w:rsidRDefault="00E21FEF" w:rsidP="00761538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1.1/10.1/1127-18</w:t>
            </w:r>
          </w:p>
        </w:tc>
        <w:tc>
          <w:tcPr>
            <w:tcW w:w="5760" w:type="dxa"/>
          </w:tcPr>
          <w:p w:rsidR="008D3A2C" w:rsidRPr="000A6481" w:rsidRDefault="008D3A2C" w:rsidP="00CC5AEA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և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չկան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1530" w:type="dxa"/>
          </w:tcPr>
          <w:p w:rsidR="008D3A2C" w:rsidRPr="000A6481" w:rsidRDefault="008D3A2C" w:rsidP="00761538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8D3A2C" w:rsidRPr="000A6481" w:rsidRDefault="008D3A2C" w:rsidP="00761538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253823" w:rsidRPr="000A6481" w:rsidTr="00A85600">
        <w:trPr>
          <w:trHeight w:val="701"/>
        </w:trPr>
        <w:tc>
          <w:tcPr>
            <w:tcW w:w="810" w:type="dxa"/>
          </w:tcPr>
          <w:p w:rsidR="00253823" w:rsidRPr="000A6481" w:rsidRDefault="00253823" w:rsidP="00B436F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</w:tcPr>
          <w:p w:rsidR="00824403" w:rsidRPr="000A6481" w:rsidRDefault="00824403" w:rsidP="00824403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Ս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պորտի և երիտասարդության հարցերի նախարարություն</w:t>
            </w:r>
          </w:p>
          <w:p w:rsidR="00824403" w:rsidRPr="000A6481" w:rsidRDefault="00824403" w:rsidP="00824403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</w:p>
          <w:p w:rsidR="00824403" w:rsidRPr="000A6481" w:rsidRDefault="00824403" w:rsidP="00824403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1</w:t>
            </w:r>
          </w:p>
          <w:p w:rsidR="00253823" w:rsidRPr="000A6481" w:rsidRDefault="00824403" w:rsidP="00824403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1/12/702-18</w:t>
            </w:r>
          </w:p>
        </w:tc>
        <w:tc>
          <w:tcPr>
            <w:tcW w:w="5760" w:type="dxa"/>
          </w:tcPr>
          <w:p w:rsidR="00253823" w:rsidRPr="000A6481" w:rsidRDefault="00253823" w:rsidP="00CC5AEA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և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չկան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1530" w:type="dxa"/>
          </w:tcPr>
          <w:p w:rsidR="00253823" w:rsidRPr="000A6481" w:rsidRDefault="00253823" w:rsidP="00761538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253823" w:rsidRPr="000A6481" w:rsidRDefault="00253823" w:rsidP="00761538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8D3A2C" w:rsidRPr="000A6481" w:rsidTr="00A85600">
        <w:trPr>
          <w:trHeight w:val="701"/>
        </w:trPr>
        <w:tc>
          <w:tcPr>
            <w:tcW w:w="810" w:type="dxa"/>
          </w:tcPr>
          <w:p w:rsidR="008D3A2C" w:rsidRPr="000A6481" w:rsidRDefault="008D3A2C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BB6641" w:rsidRPr="000A6481" w:rsidRDefault="00BB6641" w:rsidP="00BB6641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Քաղաքաշինության կոմիտե</w:t>
            </w:r>
          </w:p>
          <w:p w:rsidR="00BB6641" w:rsidRPr="000A6481" w:rsidRDefault="00BB6641" w:rsidP="00BB664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1</w:t>
            </w:r>
          </w:p>
          <w:p w:rsidR="00A119AD" w:rsidRPr="000A6481" w:rsidRDefault="00BB6641" w:rsidP="00BB6641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01/22.2/2558-18</w:t>
            </w:r>
          </w:p>
        </w:tc>
        <w:tc>
          <w:tcPr>
            <w:tcW w:w="5760" w:type="dxa"/>
          </w:tcPr>
          <w:p w:rsidR="008D3A2C" w:rsidRPr="000A6481" w:rsidRDefault="00A119AD" w:rsidP="003764A9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8D3A2C" w:rsidRPr="000A6481" w:rsidRDefault="008D3A2C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8D3A2C" w:rsidRPr="000A6481" w:rsidRDefault="008D3A2C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820C1" w:rsidRPr="000A6481" w:rsidTr="00A85600">
        <w:trPr>
          <w:trHeight w:val="701"/>
        </w:trPr>
        <w:tc>
          <w:tcPr>
            <w:tcW w:w="810" w:type="dxa"/>
          </w:tcPr>
          <w:p w:rsidR="00C820C1" w:rsidRPr="000A6481" w:rsidRDefault="00C820C1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8A0F72" w:rsidRPr="000A6481" w:rsidRDefault="008A0F72" w:rsidP="008A0F72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Հանրային ծառայությունները կարգավորող  հանձնաժողով</w:t>
            </w:r>
          </w:p>
          <w:p w:rsidR="008A0F72" w:rsidRPr="000A6481" w:rsidRDefault="008A0F72" w:rsidP="008A0F72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t>2018-06-01</w:t>
            </w:r>
          </w:p>
          <w:p w:rsidR="00C820C1" w:rsidRPr="000A6481" w:rsidRDefault="008A0F72" w:rsidP="008A0F72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lastRenderedPageBreak/>
              <w:t>ՌՆ/2.3-51/429-18</w:t>
            </w:r>
          </w:p>
        </w:tc>
        <w:tc>
          <w:tcPr>
            <w:tcW w:w="5760" w:type="dxa"/>
          </w:tcPr>
          <w:p w:rsidR="00C820C1" w:rsidRPr="000A6481" w:rsidRDefault="00C820C1" w:rsidP="003764A9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C820C1" w:rsidRPr="000A6481" w:rsidRDefault="00C820C1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C820C1" w:rsidRPr="000A6481" w:rsidRDefault="00C820C1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53954" w:rsidRPr="000A6481" w:rsidTr="00A85600">
        <w:trPr>
          <w:trHeight w:val="701"/>
        </w:trPr>
        <w:tc>
          <w:tcPr>
            <w:tcW w:w="810" w:type="dxa"/>
          </w:tcPr>
          <w:p w:rsidR="00153954" w:rsidRPr="000A6481" w:rsidRDefault="00153954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153954" w:rsidRPr="000A6481" w:rsidRDefault="00153954" w:rsidP="00B43CA9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t>Միջուկային անվտանգության կարգավորման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կոմիտե</w:t>
            </w:r>
          </w:p>
          <w:p w:rsidR="00153954" w:rsidRPr="000A6481" w:rsidRDefault="00153954" w:rsidP="00B43CA9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53954" w:rsidRPr="000A6481" w:rsidRDefault="00153954" w:rsidP="00B43CA9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1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06-Մ-29</w:t>
            </w:r>
          </w:p>
        </w:tc>
        <w:tc>
          <w:tcPr>
            <w:tcW w:w="5760" w:type="dxa"/>
          </w:tcPr>
          <w:p w:rsidR="00153954" w:rsidRPr="000A6481" w:rsidRDefault="00153954" w:rsidP="003764A9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153954" w:rsidRPr="000A6481" w:rsidRDefault="00153954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153954" w:rsidRPr="000A6481" w:rsidRDefault="00153954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97FF0" w:rsidRPr="000A6481" w:rsidTr="00A85600">
        <w:trPr>
          <w:trHeight w:val="701"/>
        </w:trPr>
        <w:tc>
          <w:tcPr>
            <w:tcW w:w="810" w:type="dxa"/>
          </w:tcPr>
          <w:p w:rsidR="00197FF0" w:rsidRPr="000A6481" w:rsidRDefault="00197FF0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197FF0" w:rsidRPr="000A6481" w:rsidRDefault="00197FF0" w:rsidP="00197FF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Ա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շխատանքի և սոցիալական հարցերի նախարարություն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br/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1</w:t>
            </w:r>
          </w:p>
          <w:p w:rsidR="00197FF0" w:rsidRPr="000A6481" w:rsidRDefault="00197FF0" w:rsidP="00197FF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ՍՍ/5563-18</w:t>
            </w:r>
          </w:p>
        </w:tc>
        <w:tc>
          <w:tcPr>
            <w:tcW w:w="5760" w:type="dxa"/>
          </w:tcPr>
          <w:p w:rsidR="00197FF0" w:rsidRPr="000A6481" w:rsidRDefault="00197FF0" w:rsidP="003764A9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197FF0" w:rsidRPr="000A6481" w:rsidRDefault="00197FF0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197FF0" w:rsidRPr="000A6481" w:rsidRDefault="00197FF0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8176BF" w:rsidRPr="000A6481" w:rsidTr="00A85600">
        <w:trPr>
          <w:trHeight w:val="701"/>
        </w:trPr>
        <w:tc>
          <w:tcPr>
            <w:tcW w:w="810" w:type="dxa"/>
          </w:tcPr>
          <w:p w:rsidR="008176BF" w:rsidRPr="000A6481" w:rsidRDefault="008176BF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8176BF" w:rsidRPr="000A6481" w:rsidRDefault="008176BF" w:rsidP="00D85717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Կ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րթության և գիտության նախարարություն</w:t>
            </w:r>
          </w:p>
          <w:p w:rsidR="008176BF" w:rsidRPr="000A6481" w:rsidRDefault="008176BF" w:rsidP="00D85717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1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02/18.2/5991-18</w:t>
            </w:r>
          </w:p>
        </w:tc>
        <w:tc>
          <w:tcPr>
            <w:tcW w:w="5760" w:type="dxa"/>
          </w:tcPr>
          <w:p w:rsidR="008176BF" w:rsidRPr="000A6481" w:rsidRDefault="008176BF" w:rsidP="003764A9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8176BF" w:rsidRPr="000A6481" w:rsidRDefault="008176BF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8176BF" w:rsidRPr="000A6481" w:rsidRDefault="008176BF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8A7805" w:rsidRPr="00D762D5" w:rsidTr="00A85600">
        <w:trPr>
          <w:trHeight w:val="701"/>
        </w:trPr>
        <w:tc>
          <w:tcPr>
            <w:tcW w:w="810" w:type="dxa"/>
          </w:tcPr>
          <w:p w:rsidR="008A7805" w:rsidRPr="000A6481" w:rsidRDefault="008A7805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8A7805" w:rsidRPr="000A6481" w:rsidRDefault="008A7805" w:rsidP="00D85717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Sylfaen" w:hAnsi="Sylfaen"/>
                <w:sz w:val="22"/>
                <w:szCs w:val="22"/>
                <w:shd w:val="clear" w:color="auto" w:fill="FFFFFF"/>
              </w:rPr>
              <w:t> 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Գ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յուղատնտեսության նախարարություն</w:t>
            </w:r>
          </w:p>
          <w:p w:rsidR="008A7805" w:rsidRPr="000A6481" w:rsidRDefault="008A7805" w:rsidP="00D85717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4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ԱԽ/ԱրՀ/4905-18</w:t>
            </w:r>
          </w:p>
        </w:tc>
        <w:tc>
          <w:tcPr>
            <w:tcW w:w="5760" w:type="dxa"/>
          </w:tcPr>
          <w:p w:rsidR="008A7805" w:rsidRPr="000A6481" w:rsidRDefault="008A7805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Ա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ռաջարկվում է </w:t>
            </w:r>
            <w:r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>նախագծի՝</w:t>
            </w:r>
          </w:p>
          <w:p w:rsidR="008A7805" w:rsidRPr="000A6481" w:rsidRDefault="008A7805" w:rsidP="008A7805">
            <w:pPr>
              <w:pStyle w:val="ListParagraph"/>
              <w:numPr>
                <w:ilvl w:val="0"/>
                <w:numId w:val="18"/>
              </w:numPr>
              <w:tabs>
                <w:tab w:val="left" w:pos="441"/>
              </w:tabs>
              <w:spacing w:line="259" w:lineRule="auto"/>
              <w:ind w:left="450" w:firstLine="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  <w:r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վերնագրում «ԷԼԵԿՏՐՈՆԱՅԻՆ</w:t>
            </w:r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 xml:space="preserve">» բառից առաջ հանել </w:t>
            </w:r>
            <w:r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>«ԼԻՑԵՆԶԻԱՆԵՐԻ</w:t>
            </w:r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>» բառը,</w:t>
            </w:r>
          </w:p>
          <w:p w:rsidR="00A35495" w:rsidRPr="000A6481" w:rsidRDefault="00A35495" w:rsidP="00A35495">
            <w:pPr>
              <w:pStyle w:val="ListParagraph"/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A35495">
            <w:pPr>
              <w:tabs>
                <w:tab w:val="left" w:pos="441"/>
              </w:tabs>
              <w:spacing w:line="259" w:lineRule="auto"/>
              <w:ind w:left="450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8A7805" w:rsidRPr="000A6481" w:rsidRDefault="00A35495" w:rsidP="00A3549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 xml:space="preserve">2) 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 xml:space="preserve">նախաբանում 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>«3-րդ մասով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 xml:space="preserve">» բառերը փոխարինել 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>«1-ին, 3-րդ մասերով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 xml:space="preserve">» բառերով՝ հաշվի առնելով 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>«Նորմատիվ իրավական ակտերի մասին</w:t>
            </w:r>
            <w:r w:rsidR="008A7805"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>» ՀՀ օրենքի /այսուհետ՝ Օրենք/ 13-րդ հոդվածի 1-ին մասը:</w:t>
            </w:r>
          </w:p>
        </w:tc>
        <w:tc>
          <w:tcPr>
            <w:tcW w:w="1530" w:type="dxa"/>
          </w:tcPr>
          <w:p w:rsidR="00927E66" w:rsidRPr="000A6481" w:rsidRDefault="00927E66" w:rsidP="005F11BB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.Չի ընդունվել:</w:t>
            </w:r>
          </w:p>
          <w:p w:rsidR="00927E66" w:rsidRPr="000A6481" w:rsidRDefault="00927E66" w:rsidP="005F11BB">
            <w:pPr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«Լիցենզավորման մասին» ՀՀ օրենքի 20-րդ հոդվածի 1-ին մասով սահմանվում է</w:t>
            </w:r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>«</w:t>
            </w:r>
            <w:r w:rsidRPr="000A6481">
              <w:rPr>
                <w:rFonts w:ascii="GHEA Grapalat" w:hAnsi="GHEA Grapalat" w:cs="Calibri"/>
                <w:b/>
                <w:i/>
                <w:sz w:val="22"/>
                <w:szCs w:val="22"/>
                <w:lang w:val="hy-AM"/>
              </w:rPr>
              <w:t>լիցենզիաների</w:t>
            </w:r>
            <w:r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էլեկտրոնային միասնական գրանցամա</w:t>
            </w:r>
            <w:r w:rsidRPr="000A6481">
              <w:rPr>
                <w:rFonts w:ascii="GHEA Grapalat" w:hAnsi="GHEA Grapalat" w:cs="Calibri"/>
                <w:sz w:val="22"/>
                <w:szCs w:val="22"/>
                <w:lang w:val="hy-AM"/>
              </w:rPr>
              <w:lastRenderedPageBreak/>
              <w:t>տյան</w:t>
            </w:r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  <w:t>» եզրույթը:</w:t>
            </w:r>
          </w:p>
          <w:p w:rsidR="00A35495" w:rsidRPr="000A6481" w:rsidRDefault="00A35495" w:rsidP="00927E66">
            <w:pPr>
              <w:tabs>
                <w:tab w:val="left" w:pos="342"/>
              </w:tabs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370C32" w:rsidRPr="000A6481" w:rsidRDefault="00370C32" w:rsidP="00927E66">
            <w:pPr>
              <w:tabs>
                <w:tab w:val="left" w:pos="342"/>
              </w:tabs>
              <w:jc w:val="both"/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hy-AM"/>
              </w:rPr>
            </w:pPr>
          </w:p>
          <w:p w:rsidR="00A35495" w:rsidRPr="000A6481" w:rsidRDefault="00A35495" w:rsidP="00927E66">
            <w:pPr>
              <w:tabs>
                <w:tab w:val="left" w:pos="342"/>
              </w:tabs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</w:rPr>
              <w:t>2.</w:t>
            </w:r>
            <w:proofErr w:type="spellStart"/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en-US"/>
              </w:rPr>
              <w:t>Ընդունվել</w:t>
            </w:r>
            <w:proofErr w:type="spellEnd"/>
            <w:r w:rsidRPr="000A6481">
              <w:rPr>
                <w:rFonts w:ascii="GHEA Grapalat" w:hAnsi="GHEA Grapalat" w:cs="Calibri"/>
                <w:sz w:val="22"/>
                <w:szCs w:val="22"/>
                <w:shd w:val="clear" w:color="auto" w:fill="FFFFFF"/>
                <w:lang w:val="en-US"/>
              </w:rPr>
              <w:t xml:space="preserve"> է:</w:t>
            </w:r>
          </w:p>
        </w:tc>
        <w:tc>
          <w:tcPr>
            <w:tcW w:w="3780" w:type="dxa"/>
          </w:tcPr>
          <w:p w:rsidR="008A7805" w:rsidRPr="000A6481" w:rsidRDefault="00927E66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 xml:space="preserve">1.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927E66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35495" w:rsidRPr="000A6481" w:rsidRDefault="00A35495" w:rsidP="00A35495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Նախագծում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ել</w:t>
            </w:r>
            <w:proofErr w:type="spellEnd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  <w:proofErr w:type="spellEnd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</w:t>
            </w:r>
            <w:proofErr w:type="spellEnd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</w:tr>
      <w:tr w:rsidR="002B3749" w:rsidRPr="000A6481" w:rsidTr="00A85600">
        <w:trPr>
          <w:trHeight w:val="701"/>
        </w:trPr>
        <w:tc>
          <w:tcPr>
            <w:tcW w:w="810" w:type="dxa"/>
          </w:tcPr>
          <w:p w:rsidR="002B3749" w:rsidRPr="000A6481" w:rsidRDefault="002B3749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4140" w:type="dxa"/>
          </w:tcPr>
          <w:p w:rsidR="002B3749" w:rsidRPr="000A6481" w:rsidRDefault="002B3749" w:rsidP="002B374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րտակարգ իրավիճակների նախարարություն</w:t>
            </w:r>
          </w:p>
          <w:p w:rsidR="002B3749" w:rsidRPr="000A6481" w:rsidRDefault="002B3749" w:rsidP="002B374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  <w:p w:rsidR="002B3749" w:rsidRPr="000A6481" w:rsidRDefault="002B3749" w:rsidP="002B374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4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8/01-1/6462-18</w:t>
            </w:r>
          </w:p>
        </w:tc>
        <w:tc>
          <w:tcPr>
            <w:tcW w:w="5760" w:type="dxa"/>
          </w:tcPr>
          <w:p w:rsidR="002B3749" w:rsidRPr="000A6481" w:rsidRDefault="002B3749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2B3749" w:rsidRPr="000A6481" w:rsidRDefault="002B3749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2B3749" w:rsidRPr="000A6481" w:rsidRDefault="002B3749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026F9A" w:rsidRPr="000A6481" w:rsidTr="00A85600">
        <w:trPr>
          <w:trHeight w:val="701"/>
        </w:trPr>
        <w:tc>
          <w:tcPr>
            <w:tcW w:w="810" w:type="dxa"/>
          </w:tcPr>
          <w:p w:rsidR="00026F9A" w:rsidRPr="000A6481" w:rsidRDefault="00026F9A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026F9A" w:rsidRPr="000A6481" w:rsidRDefault="00026F9A" w:rsidP="00026F9A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Պետական գույքի կառավարման կոմիտե</w:t>
            </w:r>
          </w:p>
          <w:p w:rsidR="00026F9A" w:rsidRPr="000A6481" w:rsidRDefault="00026F9A" w:rsidP="00026F9A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4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01/13.22/3537-18</w:t>
            </w:r>
          </w:p>
        </w:tc>
        <w:tc>
          <w:tcPr>
            <w:tcW w:w="5760" w:type="dxa"/>
          </w:tcPr>
          <w:p w:rsidR="00026F9A" w:rsidRPr="000A6481" w:rsidRDefault="00026F9A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026F9A" w:rsidRPr="000A6481" w:rsidRDefault="00026F9A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026F9A" w:rsidRPr="000A6481" w:rsidRDefault="00026F9A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E621C6" w:rsidRPr="000A6481" w:rsidTr="00A85600">
        <w:trPr>
          <w:trHeight w:val="701"/>
        </w:trPr>
        <w:tc>
          <w:tcPr>
            <w:tcW w:w="810" w:type="dxa"/>
          </w:tcPr>
          <w:p w:rsidR="00E621C6" w:rsidRPr="000A6481" w:rsidRDefault="00E621C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E621C6" w:rsidRPr="000A6481" w:rsidRDefault="00E621C6" w:rsidP="00E621C6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Անշարժ գույքի կադաստրի կոմիտե</w:t>
            </w:r>
          </w:p>
          <w:p w:rsidR="00E621C6" w:rsidRPr="000A6481" w:rsidRDefault="00E621C6" w:rsidP="00E621C6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</w:p>
          <w:p w:rsidR="00E621C6" w:rsidRPr="000A6481" w:rsidRDefault="00E621C6" w:rsidP="00E621C6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4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ՄՍ/3292-18</w:t>
            </w:r>
          </w:p>
        </w:tc>
        <w:tc>
          <w:tcPr>
            <w:tcW w:w="5760" w:type="dxa"/>
          </w:tcPr>
          <w:p w:rsidR="00E621C6" w:rsidRPr="000A6481" w:rsidRDefault="00E621C6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E621C6" w:rsidRPr="000A6481" w:rsidRDefault="00E621C6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E621C6" w:rsidRPr="000A6481" w:rsidRDefault="00E621C6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9329B7" w:rsidRPr="000A6481" w:rsidTr="00A85600">
        <w:trPr>
          <w:trHeight w:val="701"/>
        </w:trPr>
        <w:tc>
          <w:tcPr>
            <w:tcW w:w="810" w:type="dxa"/>
          </w:tcPr>
          <w:p w:rsidR="009329B7" w:rsidRPr="000A6481" w:rsidRDefault="009329B7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9329B7" w:rsidRPr="000A6481" w:rsidRDefault="009329B7" w:rsidP="00077DC4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Սփյուռքի նախարարություն</w:t>
            </w:r>
          </w:p>
          <w:p w:rsidR="009329B7" w:rsidRPr="000A6481" w:rsidRDefault="009329B7" w:rsidP="00077DC4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</w:p>
          <w:p w:rsidR="009329B7" w:rsidRPr="000A6481" w:rsidRDefault="009329B7" w:rsidP="00077DC4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4</w:t>
            </w:r>
          </w:p>
          <w:p w:rsidR="009329B7" w:rsidRPr="000A6481" w:rsidRDefault="009329B7" w:rsidP="00077DC4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16.1/1063-18</w:t>
            </w:r>
          </w:p>
        </w:tc>
        <w:tc>
          <w:tcPr>
            <w:tcW w:w="5760" w:type="dxa"/>
          </w:tcPr>
          <w:p w:rsidR="009329B7" w:rsidRPr="000A6481" w:rsidRDefault="009329B7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9329B7" w:rsidRPr="000A6481" w:rsidRDefault="009329B7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9329B7" w:rsidRPr="000A6481" w:rsidRDefault="009329B7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973B19" w:rsidRPr="000A6481" w:rsidTr="00A85600">
        <w:trPr>
          <w:trHeight w:val="701"/>
        </w:trPr>
        <w:tc>
          <w:tcPr>
            <w:tcW w:w="810" w:type="dxa"/>
          </w:tcPr>
          <w:p w:rsidR="00973B19" w:rsidRPr="000A6481" w:rsidRDefault="00973B19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3B19" w:rsidRPr="000A6481" w:rsidRDefault="00973B19" w:rsidP="00973B1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Էներգետիկ ենթակառուցվածքների և բնական պաշարների նախարարություն</w:t>
            </w:r>
          </w:p>
          <w:p w:rsidR="00973B19" w:rsidRPr="000A6481" w:rsidRDefault="00973B19" w:rsidP="00973B1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</w:r>
            <w:r w:rsidRPr="000A6481">
              <w:rPr>
                <w:rFonts w:ascii="GHEA Grapalat" w:hAnsi="GHEA Grapalat"/>
                <w:sz w:val="22"/>
                <w:szCs w:val="22"/>
              </w:rPr>
              <w:lastRenderedPageBreak/>
              <w:t>2018-06-05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01/13.2/2765-18</w:t>
            </w:r>
          </w:p>
        </w:tc>
        <w:tc>
          <w:tcPr>
            <w:tcW w:w="5760" w:type="dxa"/>
          </w:tcPr>
          <w:p w:rsidR="00973B19" w:rsidRPr="000A6481" w:rsidRDefault="00973B19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973B19" w:rsidRPr="000A6481" w:rsidRDefault="00973B19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973B19" w:rsidRPr="000A6481" w:rsidRDefault="00973B19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973B19" w:rsidRPr="000A6481" w:rsidTr="00A85600">
        <w:trPr>
          <w:trHeight w:val="701"/>
        </w:trPr>
        <w:tc>
          <w:tcPr>
            <w:tcW w:w="810" w:type="dxa"/>
          </w:tcPr>
          <w:p w:rsidR="00973B19" w:rsidRPr="000A6481" w:rsidRDefault="00973B19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973B19" w:rsidRPr="000A6481" w:rsidRDefault="00973B19" w:rsidP="00973B1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եռուստատեսության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 xml:space="preserve"> և </w:t>
            </w:r>
            <w:proofErr w:type="spellStart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ռադիո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ազգային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հանձնաժողով</w:t>
            </w:r>
            <w:proofErr w:type="spellEnd"/>
          </w:p>
          <w:p w:rsidR="00973B19" w:rsidRPr="000A6481" w:rsidRDefault="00973B19" w:rsidP="00973B19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4</w:t>
            </w:r>
          </w:p>
          <w:p w:rsidR="00973B19" w:rsidRPr="000A6481" w:rsidRDefault="00973B19" w:rsidP="00973B19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01-294</w:t>
            </w:r>
          </w:p>
        </w:tc>
        <w:tc>
          <w:tcPr>
            <w:tcW w:w="5760" w:type="dxa"/>
          </w:tcPr>
          <w:p w:rsidR="00973B19" w:rsidRPr="000A6481" w:rsidRDefault="00973B19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973B19" w:rsidRPr="000A6481" w:rsidRDefault="00973B19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973B19" w:rsidRPr="000A6481" w:rsidRDefault="00973B19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01630" w:rsidRPr="000A6481" w:rsidTr="00A85600">
        <w:trPr>
          <w:trHeight w:val="701"/>
        </w:trPr>
        <w:tc>
          <w:tcPr>
            <w:tcW w:w="810" w:type="dxa"/>
          </w:tcPr>
          <w:p w:rsidR="00A01630" w:rsidRPr="000A6481" w:rsidRDefault="00A01630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34C" w:rsidRPr="000A6481" w:rsidRDefault="0009534C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Տ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րանսպորտի, կապի և տեղեկատվական տեխնոլոգիաների նախարարություն</w:t>
            </w:r>
          </w:p>
          <w:p w:rsidR="0009534C" w:rsidRPr="000A6481" w:rsidRDefault="0009534C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</w:p>
          <w:p w:rsidR="00A01630" w:rsidRPr="000A6481" w:rsidRDefault="0009534C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5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01/27.1/9500-18</w:t>
            </w:r>
          </w:p>
        </w:tc>
        <w:tc>
          <w:tcPr>
            <w:tcW w:w="5760" w:type="dxa"/>
          </w:tcPr>
          <w:p w:rsidR="00A01630" w:rsidRPr="000A6481" w:rsidRDefault="0009534C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A01630" w:rsidRPr="000A6481" w:rsidRDefault="00A01630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A01630" w:rsidRPr="000A6481" w:rsidRDefault="00A01630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1C5C02" w:rsidRPr="000A6481" w:rsidTr="00A85600">
        <w:trPr>
          <w:trHeight w:val="701"/>
        </w:trPr>
        <w:tc>
          <w:tcPr>
            <w:tcW w:w="810" w:type="dxa"/>
          </w:tcPr>
          <w:p w:rsidR="001C5C02" w:rsidRPr="000A6481" w:rsidRDefault="001C5C02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1C5C02" w:rsidRPr="000A6481" w:rsidRDefault="001C5C02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Տարածքային կառավարման և զարգացման նախարարություն</w:t>
            </w:r>
          </w:p>
          <w:p w:rsidR="001C5C02" w:rsidRPr="000A6481" w:rsidRDefault="001C5C02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</w:p>
          <w:p w:rsidR="001C5C02" w:rsidRPr="000A6481" w:rsidRDefault="001C5C02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5</w:t>
            </w:r>
          </w:p>
          <w:p w:rsidR="001C5C02" w:rsidRPr="000A6481" w:rsidRDefault="001C5C02" w:rsidP="0009534C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01/21/3344-18</w:t>
            </w:r>
          </w:p>
        </w:tc>
        <w:tc>
          <w:tcPr>
            <w:tcW w:w="5760" w:type="dxa"/>
          </w:tcPr>
          <w:p w:rsidR="001C5C02" w:rsidRPr="000A6481" w:rsidRDefault="001C5C02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1C5C02" w:rsidRPr="000A6481" w:rsidRDefault="001C5C02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1C5C02" w:rsidRPr="000A6481" w:rsidRDefault="001C5C02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00035" w:rsidRPr="00D762D5" w:rsidTr="00A85600">
        <w:trPr>
          <w:trHeight w:val="701"/>
        </w:trPr>
        <w:tc>
          <w:tcPr>
            <w:tcW w:w="810" w:type="dxa"/>
          </w:tcPr>
          <w:p w:rsidR="00400035" w:rsidRPr="000A6481" w:rsidRDefault="00400035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140" w:type="dxa"/>
          </w:tcPr>
          <w:p w:rsidR="00400035" w:rsidRPr="000A6481" w:rsidRDefault="00400035" w:rsidP="00400035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Ֆ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ինանսների նախարարություն</w:t>
            </w:r>
          </w:p>
          <w:p w:rsidR="00400035" w:rsidRPr="000A6481" w:rsidRDefault="00400035" w:rsidP="00400035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br/>
              <w:t>2018-06-05</w:t>
            </w:r>
            <w:r w:rsidRPr="000A6481">
              <w:rPr>
                <w:rFonts w:ascii="GHEA Grapalat" w:hAnsi="GHEA Grapalat"/>
                <w:sz w:val="22"/>
                <w:szCs w:val="22"/>
              </w:rPr>
              <w:br/>
              <w:t>03/28/10077-18</w:t>
            </w:r>
          </w:p>
        </w:tc>
        <w:tc>
          <w:tcPr>
            <w:tcW w:w="5760" w:type="dxa"/>
          </w:tcPr>
          <w:p w:rsidR="00400035" w:rsidRPr="000A6481" w:rsidRDefault="00400035" w:rsidP="00400035">
            <w:pPr>
              <w:tabs>
                <w:tab w:val="left" w:pos="0"/>
              </w:tabs>
              <w:spacing w:before="4" w:after="2" w:line="360" w:lineRule="auto"/>
              <w:ind w:right="144" w:firstLine="72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/>
                <w:sz w:val="22"/>
                <w:szCs w:val="22"/>
              </w:rPr>
              <w:t xml:space="preserve">Առաջարկում ենք «Լիցենզիաների էլեկտրոնային միասնական գրանցամատյանում լիցենզիաների տրամադրման մասին որոշումների գրանցման, ինքնաշխատ կերպով լիցենզիայի սերիայի և համարի տրամադրման, հրապարակման, լիցենզիաների վերաբերյալ տեղեկատվության տրամադրման, վավերականության ստուգման կարգը, գրանցամատյանից անվճար օգտվող պետական մարմինների ցանկը և այլ անձանց վերաբերյալ գրանցամատյանում պահվող </w:t>
            </w:r>
            <w:r w:rsidRPr="000A6481">
              <w:rPr>
                <w:rFonts w:ascii="GHEA Grapalat" w:hAnsi="GHEA Grapalat"/>
                <w:sz w:val="22"/>
                <w:szCs w:val="22"/>
              </w:rPr>
              <w:lastRenderedPageBreak/>
              <w:t>տեղեկություններն առցանց տրամադրելու վճարի չափը սահմանելու, ինչպես նաև գրանցամատյանի վարման լիազոր մարմին նշանակելու մասին» ՀՀ կառավարության որոշման նախագծի նախաբանում հղում կատարել նաև «Լիցենզավորման մասին» ՀՀ օրենքի (այսուհետ՝ Օրենք) 20-րդ հոդվածի 1-ին մասին, քանի որ Նախագծի 4-րդ կետով սահմանվում է լիցենզիաների էլեկտրոնային միասնական գրանցամատյանի վարման լիազոր մարմին, որը բխում է Օրենքի 20-րդ հոդվածի 1-ին մասից:</w:t>
            </w:r>
          </w:p>
          <w:p w:rsidR="00400035" w:rsidRPr="000A6481" w:rsidRDefault="00400035" w:rsidP="008A7805">
            <w:pPr>
              <w:tabs>
                <w:tab w:val="left" w:pos="441"/>
              </w:tabs>
              <w:spacing w:line="259" w:lineRule="auto"/>
              <w:jc w:val="both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530" w:type="dxa"/>
          </w:tcPr>
          <w:p w:rsidR="00400035" w:rsidRPr="000A6481" w:rsidRDefault="008B027B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Ընդունվել է:</w:t>
            </w:r>
          </w:p>
        </w:tc>
        <w:tc>
          <w:tcPr>
            <w:tcW w:w="3780" w:type="dxa"/>
          </w:tcPr>
          <w:p w:rsidR="00400035" w:rsidRPr="000A6481" w:rsidRDefault="008B027B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</w:tc>
      </w:tr>
      <w:tr w:rsidR="00400035" w:rsidRPr="000A6481" w:rsidTr="00A85600">
        <w:trPr>
          <w:trHeight w:val="701"/>
        </w:trPr>
        <w:tc>
          <w:tcPr>
            <w:tcW w:w="810" w:type="dxa"/>
          </w:tcPr>
          <w:p w:rsidR="00400035" w:rsidRPr="000A6481" w:rsidRDefault="00400035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400035" w:rsidRPr="000A6481" w:rsidRDefault="00400035" w:rsidP="00400035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Ա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րտաքին գործերի նախարարություն</w:t>
            </w:r>
          </w:p>
          <w:p w:rsidR="00400035" w:rsidRPr="000A6481" w:rsidRDefault="00400035" w:rsidP="00400035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</w:p>
          <w:p w:rsidR="00400035" w:rsidRPr="000A6481" w:rsidRDefault="00400035" w:rsidP="00400035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2018-06-05</w:t>
            </w:r>
          </w:p>
          <w:p w:rsidR="00400035" w:rsidRPr="000A6481" w:rsidRDefault="00400035" w:rsidP="00400035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1111/5732-18</w:t>
            </w:r>
          </w:p>
        </w:tc>
        <w:tc>
          <w:tcPr>
            <w:tcW w:w="5760" w:type="dxa"/>
          </w:tcPr>
          <w:p w:rsidR="00400035" w:rsidRPr="000A6481" w:rsidRDefault="00400035" w:rsidP="00400035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400035" w:rsidRPr="000A6481" w:rsidRDefault="00400035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400035" w:rsidRPr="000A6481" w:rsidRDefault="00400035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C36F10" w:rsidRPr="000A6481" w:rsidTr="00A85600">
        <w:trPr>
          <w:trHeight w:val="701"/>
        </w:trPr>
        <w:tc>
          <w:tcPr>
            <w:tcW w:w="810" w:type="dxa"/>
          </w:tcPr>
          <w:p w:rsidR="00C36F10" w:rsidRPr="000A6481" w:rsidRDefault="00C36F10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C36F10" w:rsidRPr="000A6481" w:rsidRDefault="00C36F10" w:rsidP="00C36F1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ՀՀ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ԿԱ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պետական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եկամուտների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կոմիտե</w:t>
            </w:r>
          </w:p>
          <w:p w:rsidR="00C36F10" w:rsidRPr="000A6481" w:rsidRDefault="00C36F10" w:rsidP="00C36F1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2018-06-06</w:t>
            </w:r>
          </w:p>
          <w:p w:rsidR="00C36F10" w:rsidRPr="000A6481" w:rsidRDefault="00C36F10" w:rsidP="00C36F1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04/11-1/30342-18</w:t>
            </w:r>
          </w:p>
        </w:tc>
        <w:tc>
          <w:tcPr>
            <w:tcW w:w="5760" w:type="dxa"/>
          </w:tcPr>
          <w:p w:rsidR="00C36F10" w:rsidRPr="000A6481" w:rsidRDefault="00C36F10" w:rsidP="00400035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C36F10" w:rsidRPr="000A6481" w:rsidRDefault="00C36F10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C36F10" w:rsidRPr="000A6481" w:rsidRDefault="00C36F10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226E6" w:rsidRPr="000A6481" w:rsidTr="00A85600">
        <w:trPr>
          <w:trHeight w:val="701"/>
        </w:trPr>
        <w:tc>
          <w:tcPr>
            <w:tcW w:w="810" w:type="dxa"/>
          </w:tcPr>
          <w:p w:rsidR="007226E6" w:rsidRPr="000A6481" w:rsidRDefault="007226E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Ա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ռողջապահության նախարարություն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6-06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ԱԹ/11.1/6626-18</w:t>
            </w:r>
          </w:p>
        </w:tc>
        <w:tc>
          <w:tcPr>
            <w:tcW w:w="5760" w:type="dxa"/>
          </w:tcPr>
          <w:p w:rsidR="007226E6" w:rsidRPr="000A6481" w:rsidRDefault="007226E6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վերնագրից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ամբողջ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տեքստից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անել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«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իասնակ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բառը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`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իմք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ընդունելով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«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Լիցենզավորմ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աս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օրենք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-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ոդված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3-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ասը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7226E6" w:rsidRPr="000A6481" w:rsidRDefault="007226E6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Միաժամանակ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մ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եմ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սույ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նախագծով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ել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դրույթներ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որոնք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նարավորությու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կտ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վարվող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էլեկտրոնայ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ամակարգեր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ինտեգրվել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լիցենզիաներ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էլեկտրոնայ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իասնակ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գրանցամատյան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</w:tc>
        <w:tc>
          <w:tcPr>
            <w:tcW w:w="1530" w:type="dxa"/>
          </w:tcPr>
          <w:p w:rsidR="007226E6" w:rsidRPr="000A6481" w:rsidRDefault="004A06EA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Ընդունվել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A85600" w:rsidRPr="000A6481" w:rsidRDefault="00A85600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A85600" w:rsidRPr="000A6481" w:rsidRDefault="00A85600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22726D" w:rsidRPr="000A6481" w:rsidRDefault="0022726D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A85600" w:rsidRPr="000A6481" w:rsidRDefault="00A85600" w:rsidP="005F11BB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Չ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22726D" w:rsidRPr="000A6481">
              <w:rPr>
                <w:rFonts w:ascii="GHEA Grapalat" w:hAnsi="GHEA Grapalat" w:cs="Sylfaen"/>
                <w:sz w:val="22"/>
                <w:szCs w:val="22"/>
              </w:rPr>
              <w:t>նդունվել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:</w:t>
            </w:r>
          </w:p>
          <w:p w:rsidR="00A85600" w:rsidRPr="000A6481" w:rsidRDefault="00A85600" w:rsidP="008B5381">
            <w:pPr>
              <w:tabs>
                <w:tab w:val="left" w:pos="0"/>
              </w:tabs>
              <w:spacing w:before="4" w:after="2" w:line="360" w:lineRule="auto"/>
              <w:ind w:right="144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արմիններ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վարվող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էլեկտրոնայ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ամակարգեր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լիցենզիաներ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էլեկտրոնայի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միասնակ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գրանցամատյանը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ինտեգրելու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հարցը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դուրս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Նախագծի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8B5381"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կարգավորման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առարկայից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780" w:type="dxa"/>
          </w:tcPr>
          <w:p w:rsidR="007226E6" w:rsidRPr="000A6481" w:rsidRDefault="004A06EA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Նախագծում կատարվել է համապատասխան փոփոխություն:</w:t>
            </w:r>
          </w:p>
          <w:p w:rsidR="00A85600" w:rsidRPr="000A6481" w:rsidRDefault="00A85600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A85600" w:rsidRPr="000A6481" w:rsidRDefault="00A85600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:rsidR="005F11BB" w:rsidRPr="000A6481" w:rsidRDefault="005F11BB" w:rsidP="00A85600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5F11BB" w:rsidRPr="000A6481" w:rsidRDefault="005F11BB" w:rsidP="00A85600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5F11BB" w:rsidRPr="000A6481" w:rsidRDefault="005F11BB" w:rsidP="00A85600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5F11BB" w:rsidRPr="000A6481" w:rsidRDefault="005F11BB" w:rsidP="00A85600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A85600" w:rsidRPr="000A6481" w:rsidRDefault="00A85600" w:rsidP="00A85600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lastRenderedPageBreak/>
              <w:t>Նախագծում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փոփոխություն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կատարվել</w:t>
            </w:r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  <w:p w:rsidR="00A85600" w:rsidRPr="000A6481" w:rsidRDefault="00A85600" w:rsidP="00A85600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A85600" w:rsidRPr="000A6481" w:rsidRDefault="00A85600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226E6" w:rsidRPr="000A6481" w:rsidTr="00A85600">
        <w:trPr>
          <w:trHeight w:val="701"/>
        </w:trPr>
        <w:tc>
          <w:tcPr>
            <w:tcW w:w="810" w:type="dxa"/>
          </w:tcPr>
          <w:p w:rsidR="007226E6" w:rsidRPr="000A6481" w:rsidRDefault="007226E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Ո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իկանություն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2018-06-07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.6/24/501854-18</w:t>
            </w:r>
          </w:p>
        </w:tc>
        <w:tc>
          <w:tcPr>
            <w:tcW w:w="5760" w:type="dxa"/>
          </w:tcPr>
          <w:p w:rsidR="007226E6" w:rsidRPr="000A6481" w:rsidRDefault="007226E6" w:rsidP="003F7CB0">
            <w:pPr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ուններ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և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ություններ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 w:cs="Sylfaen"/>
                <w:sz w:val="22"/>
                <w:szCs w:val="22"/>
                <w:lang w:val="en-US"/>
              </w:rPr>
              <w:t>չկան</w:t>
            </w:r>
            <w:proofErr w:type="spellEnd"/>
            <w:r w:rsidRPr="000A648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153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226E6" w:rsidRPr="000A6481" w:rsidTr="00A85600">
        <w:trPr>
          <w:trHeight w:val="701"/>
        </w:trPr>
        <w:tc>
          <w:tcPr>
            <w:tcW w:w="810" w:type="dxa"/>
          </w:tcPr>
          <w:p w:rsidR="007226E6" w:rsidRPr="000A6481" w:rsidRDefault="007226E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Պետական եկամուտների կոմիտե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2018-06-06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04/11-1/30342-18</w:t>
            </w:r>
          </w:p>
        </w:tc>
        <w:tc>
          <w:tcPr>
            <w:tcW w:w="576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226E6" w:rsidRPr="000A6481" w:rsidTr="00A85600">
        <w:trPr>
          <w:trHeight w:val="701"/>
        </w:trPr>
        <w:tc>
          <w:tcPr>
            <w:tcW w:w="810" w:type="dxa"/>
          </w:tcPr>
          <w:p w:rsidR="007226E6" w:rsidRPr="000A6481" w:rsidRDefault="007226E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նտեսական զարգացման և ներդրումների նախարարություն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2018-06-11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5/28.3/4265-18</w:t>
            </w:r>
          </w:p>
        </w:tc>
        <w:tc>
          <w:tcPr>
            <w:tcW w:w="576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226E6" w:rsidRPr="000A6481" w:rsidTr="00A85600">
        <w:trPr>
          <w:trHeight w:val="701"/>
        </w:trPr>
        <w:tc>
          <w:tcPr>
            <w:tcW w:w="810" w:type="dxa"/>
          </w:tcPr>
          <w:p w:rsidR="007226E6" w:rsidRPr="000A6481" w:rsidRDefault="007226E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Sylfaen" w:hAnsi="Sylfae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Բ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պահպանության նախարարություն</w:t>
            </w: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7226E6" w:rsidRPr="000A6481" w:rsidRDefault="007226E6" w:rsidP="003F7CB0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6-11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1/04.3/11150-18</w:t>
            </w:r>
          </w:p>
        </w:tc>
        <w:tc>
          <w:tcPr>
            <w:tcW w:w="576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7226E6" w:rsidRPr="000A6481" w:rsidTr="00A85600">
        <w:trPr>
          <w:trHeight w:val="701"/>
        </w:trPr>
        <w:tc>
          <w:tcPr>
            <w:tcW w:w="810" w:type="dxa"/>
          </w:tcPr>
          <w:p w:rsidR="007226E6" w:rsidRPr="000A6481" w:rsidRDefault="007226E6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E8023C" w:rsidRPr="000A6481" w:rsidRDefault="00E8023C" w:rsidP="00E8023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Մ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շակույթի նախարարություն</w:t>
            </w:r>
          </w:p>
          <w:p w:rsidR="00E8023C" w:rsidRPr="000A6481" w:rsidRDefault="00E8023C" w:rsidP="00E8023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:rsidR="00E8023C" w:rsidRPr="000A6481" w:rsidRDefault="00E8023C" w:rsidP="00E8023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6-11</w:t>
            </w:r>
          </w:p>
          <w:p w:rsidR="007226E6" w:rsidRPr="000A6481" w:rsidRDefault="00E8023C" w:rsidP="00E8023C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5.1/3365-18</w:t>
            </w:r>
          </w:p>
        </w:tc>
        <w:tc>
          <w:tcPr>
            <w:tcW w:w="5760" w:type="dxa"/>
          </w:tcPr>
          <w:p w:rsidR="007226E6" w:rsidRPr="000A6481" w:rsidRDefault="007226E6" w:rsidP="003F7CB0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7226E6" w:rsidRPr="000A6481" w:rsidRDefault="007226E6" w:rsidP="009C4D1E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4A06EA" w:rsidRPr="00D762D5" w:rsidTr="00A85600">
        <w:trPr>
          <w:trHeight w:val="701"/>
        </w:trPr>
        <w:tc>
          <w:tcPr>
            <w:tcW w:w="810" w:type="dxa"/>
          </w:tcPr>
          <w:p w:rsidR="004A06EA" w:rsidRPr="000A6481" w:rsidRDefault="004A06EA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4A06EA" w:rsidRPr="000A6481" w:rsidRDefault="004A06EA" w:rsidP="00F52CA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զգային անվտանգության ծառայություն</w:t>
            </w:r>
          </w:p>
          <w:p w:rsidR="004A06EA" w:rsidRPr="000A6481" w:rsidRDefault="004A06EA" w:rsidP="00F52CA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4A06EA" w:rsidRPr="000A6481" w:rsidRDefault="004A06EA" w:rsidP="00F52CAB">
            <w:pPr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6-07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11/504</w:t>
            </w:r>
          </w:p>
        </w:tc>
        <w:tc>
          <w:tcPr>
            <w:tcW w:w="5760" w:type="dxa"/>
          </w:tcPr>
          <w:p w:rsidR="004A06EA" w:rsidRPr="000A6481" w:rsidRDefault="004A06EA" w:rsidP="00F52CA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1.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1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տում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ստատե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ռ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խարինե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ե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ռով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  <w:p w:rsidR="004A06EA" w:rsidRPr="000A6481" w:rsidRDefault="004A06EA" w:rsidP="00AE7530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.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վելված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7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տ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1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նթակետում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նակ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յր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ռեր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խարինե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նակ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յր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ձ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հատ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ձեռնարկատիրոջ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ությամբ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ռերով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քան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ձնակ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վյալներ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շտպան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11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՝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նակ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յր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չ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դիսանում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մատչել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ձնակ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վյա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վյալներ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ւբյեկտ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ով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րող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վե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ձնակ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վյալներ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մատչել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ղբյուրից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1530" w:type="dxa"/>
          </w:tcPr>
          <w:p w:rsidR="004A06EA" w:rsidRPr="000A6481" w:rsidRDefault="004A06EA" w:rsidP="0022717A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Ընդունվել է:</w:t>
            </w:r>
          </w:p>
        </w:tc>
        <w:tc>
          <w:tcPr>
            <w:tcW w:w="3780" w:type="dxa"/>
          </w:tcPr>
          <w:p w:rsidR="004A06EA" w:rsidRPr="000A6481" w:rsidRDefault="004A06EA" w:rsidP="0022717A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0A6481"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է համապատասխան փոփոխություն:</w:t>
            </w:r>
          </w:p>
        </w:tc>
      </w:tr>
      <w:tr w:rsidR="00A335DB" w:rsidRPr="00D762D5" w:rsidTr="00A85600">
        <w:trPr>
          <w:trHeight w:val="701"/>
        </w:trPr>
        <w:tc>
          <w:tcPr>
            <w:tcW w:w="810" w:type="dxa"/>
          </w:tcPr>
          <w:p w:rsidR="00A335DB" w:rsidRPr="000A6481" w:rsidRDefault="00A335DB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A335DB" w:rsidRPr="000A6481" w:rsidRDefault="00D10F4C" w:rsidP="00F52CA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ՀՀ </w:t>
            </w:r>
            <w:proofErr w:type="spellStart"/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կենտրոնական</w:t>
            </w:r>
            <w:proofErr w:type="spellEnd"/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բանկ</w:t>
            </w:r>
            <w:proofErr w:type="spellEnd"/>
          </w:p>
          <w:p w:rsidR="00BD762F" w:rsidRPr="000A6481" w:rsidRDefault="00BD762F" w:rsidP="00BD762F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</w:rPr>
              <w:br/>
              <w:t>2018-06-15</w:t>
            </w:r>
          </w:p>
          <w:p w:rsidR="00BD762F" w:rsidRPr="000A6481" w:rsidRDefault="00BD762F" w:rsidP="00F52CA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15.1-06/000244-18</w:t>
            </w:r>
          </w:p>
        </w:tc>
        <w:tc>
          <w:tcPr>
            <w:tcW w:w="5760" w:type="dxa"/>
          </w:tcPr>
          <w:p w:rsidR="00A335DB" w:rsidRPr="000A6481" w:rsidRDefault="00A335DB" w:rsidP="00A335D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աջարկություններ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իտողություններ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չկ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քան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ցենզավոր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8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4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րբերության՝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ւյ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ով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ցենզավոր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թվում՝լիցենզիաներ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ր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րանց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ող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ժամկետ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րկարաձգ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աձևակերպ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գործող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սեց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դադարեցմ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թացակարգեր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հանջները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չե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արածվում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ույ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43-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ով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տեսված՝Հայաստան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նտրոնական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նկ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ղմից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տրվող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ցենզիաների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րա</w:t>
            </w: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1530" w:type="dxa"/>
          </w:tcPr>
          <w:p w:rsidR="00A335DB" w:rsidRPr="000A6481" w:rsidRDefault="00A335DB" w:rsidP="0022717A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A335DB" w:rsidRPr="000A6481" w:rsidRDefault="00A335DB" w:rsidP="0022717A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A45CF4" w:rsidRPr="000A6481" w:rsidTr="00A85600">
        <w:trPr>
          <w:trHeight w:val="701"/>
        </w:trPr>
        <w:tc>
          <w:tcPr>
            <w:tcW w:w="810" w:type="dxa"/>
          </w:tcPr>
          <w:p w:rsidR="00A45CF4" w:rsidRPr="000A6481" w:rsidRDefault="00A45CF4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A45CF4" w:rsidRPr="000A6481" w:rsidRDefault="00A45CF4" w:rsidP="00A45CF4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շտպանության նախարարություն</w:t>
            </w:r>
          </w:p>
          <w:p w:rsidR="00A45CF4" w:rsidRPr="000A6481" w:rsidRDefault="00A45CF4" w:rsidP="00A45CF4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</w:p>
          <w:p w:rsidR="00A45CF4" w:rsidRPr="000A6481" w:rsidRDefault="00A45CF4" w:rsidP="00A45CF4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2018-06-15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32"/>
            </w:tblGrid>
            <w:tr w:rsidR="00A45CF4" w:rsidRPr="000A6481" w:rsidTr="00876BD3">
              <w:tc>
                <w:tcPr>
                  <w:tcW w:w="8774" w:type="dxa"/>
                  <w:shd w:val="clear" w:color="auto" w:fill="FFFFFF"/>
                  <w:hideMark/>
                </w:tcPr>
                <w:p w:rsidR="00A45CF4" w:rsidRPr="000A6481" w:rsidRDefault="00A45CF4" w:rsidP="00876BD3">
                  <w:pPr>
                    <w:tabs>
                      <w:tab w:val="left" w:pos="1105"/>
                    </w:tabs>
                    <w:jc w:val="both"/>
                    <w:rPr>
                      <w:rFonts w:ascii="GHEA Grapalat" w:hAnsi="GHEA Grapalat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0A6481">
                    <w:rPr>
                      <w:rFonts w:ascii="GHEA Grapalat" w:hAnsi="GHEA Grapalat"/>
                      <w:color w:val="000000"/>
                      <w:sz w:val="22"/>
                      <w:szCs w:val="22"/>
                      <w:shd w:val="clear" w:color="auto" w:fill="FFFFFF"/>
                    </w:rPr>
                    <w:t>ՊՆ/510-864</w:t>
                  </w:r>
                </w:p>
              </w:tc>
            </w:tr>
          </w:tbl>
          <w:p w:rsidR="00A45CF4" w:rsidRPr="000A6481" w:rsidRDefault="00A45CF4" w:rsidP="00F52CA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760" w:type="dxa"/>
          </w:tcPr>
          <w:p w:rsidR="00A45CF4" w:rsidRPr="000A6481" w:rsidRDefault="00A45CF4" w:rsidP="00A335DB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0A6481">
              <w:rPr>
                <w:rFonts w:ascii="GHEA Grapalat" w:hAnsi="GHEA Grapalat" w:cs="Sylfaen"/>
                <w:sz w:val="22"/>
                <w:szCs w:val="22"/>
              </w:rPr>
              <w:t>Առաջարկ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և դիտողություններ</w:t>
            </w:r>
            <w:r w:rsidRPr="000A648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A6481">
              <w:rPr>
                <w:rFonts w:ascii="GHEA Grapalat" w:hAnsi="GHEA Grapalat" w:cs="Sylfaen"/>
                <w:sz w:val="22"/>
                <w:szCs w:val="22"/>
              </w:rPr>
              <w:t>չկան</w:t>
            </w:r>
            <w:r w:rsidRPr="000A6481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:rsidR="00A45CF4" w:rsidRPr="000A6481" w:rsidRDefault="00A45CF4" w:rsidP="0022717A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3780" w:type="dxa"/>
          </w:tcPr>
          <w:p w:rsidR="00A45CF4" w:rsidRPr="000A6481" w:rsidRDefault="00A45CF4" w:rsidP="0022717A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D762D5" w:rsidRPr="000A6481" w:rsidTr="00A85600">
        <w:trPr>
          <w:trHeight w:val="701"/>
        </w:trPr>
        <w:tc>
          <w:tcPr>
            <w:tcW w:w="810" w:type="dxa"/>
          </w:tcPr>
          <w:p w:rsidR="00D762D5" w:rsidRPr="000A6481" w:rsidRDefault="00D762D5" w:rsidP="00B436F3">
            <w:pPr>
              <w:pStyle w:val="ListParagraph"/>
              <w:numPr>
                <w:ilvl w:val="0"/>
                <w:numId w:val="16"/>
              </w:num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4140" w:type="dxa"/>
          </w:tcPr>
          <w:p w:rsidR="00D762D5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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ԷԿԵՆԳ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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ՓԲԸ</w:t>
            </w:r>
          </w:p>
          <w:p w:rsidR="00D762D5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D762D5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2018-07-02</w:t>
            </w:r>
          </w:p>
          <w:p w:rsidR="00D762D5" w:rsidRPr="00DE09F4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02/23.18/13939-18</w:t>
            </w:r>
          </w:p>
        </w:tc>
        <w:tc>
          <w:tcPr>
            <w:tcW w:w="5760" w:type="dxa"/>
          </w:tcPr>
          <w:p w:rsidR="00D762D5" w:rsidRPr="00DE09F4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«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016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թվակ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ունիս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30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N 673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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, «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Ծանուց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նթակա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ունեությու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իրականացնող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ձան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ռ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լեկտրոնայ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ասնակ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ամատյ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ար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իազո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րմ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շանակ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ձան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լեկտրոնայ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ամատյաններ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վող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եղեկություններ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ցան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րամադր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ճա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չափ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վճա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գտվող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ետակ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րմինն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ցանկ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իցենզիան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լեկտրոնայ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ասնակ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ամատյան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իցենզիան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րամադր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lastRenderedPageBreak/>
              <w:t>մաս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ումն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ինքնաշխատ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րպով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իցենզիայ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երիայ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րամադր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րապարակ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իցենզիան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եղեկատվ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րամադր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ավերական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տուգ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րգ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ամատյանի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վճա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օգտվող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ետակ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րմինն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ցանկ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ձան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երաբերյալ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ամատյան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վող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եղեկություններ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ցան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տրամադր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ճա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չափ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ինչպես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և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անցամատյ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ար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լիազո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րմ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շանակ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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գծ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ետ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տն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նք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ետևյալ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:rsidR="00D762D5" w:rsidRPr="00DE09F4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նելով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30.06.2016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թ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. N 673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8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տով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տեսվ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ում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ժ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տնելու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018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թվակ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դեկտեմբեր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1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ից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տն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նք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պատակահարմար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9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տով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տեսվող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մապատասխանեցում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5.05.2017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թ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. N 572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նչև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ում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ւժի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տնելը։</w:t>
            </w:r>
          </w:p>
          <w:p w:rsidR="00D762D5" w:rsidRPr="00CD22D3" w:rsidRDefault="00D762D5" w:rsidP="00643076">
            <w:pPr>
              <w:tabs>
                <w:tab w:val="left" w:pos="1105"/>
              </w:tabs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իաժամանակ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աջարկում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նք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30.06.2016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թ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. N 673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եջ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փոփոխություններ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ասի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գծի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4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ետով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տեսված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ուտքանու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աղտնաբառ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ույնականացմ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իքակազմը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փոխարինել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ռավարությ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25.05.2017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թ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N 572-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որոշմամբ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ահմանած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`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ցանց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եղանակով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նհատի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խիստ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ույնականացմա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ծրագրային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ործիքների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իրառմամբ։</w:t>
            </w:r>
            <w:r w:rsidRPr="00D762D5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Սույ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ռաջարկությունը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վերաբերում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և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գրությանբ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երկայացված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մյուս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E09F4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նախագծերին</w:t>
            </w:r>
            <w:r w:rsidRPr="00DE09F4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1530" w:type="dxa"/>
          </w:tcPr>
          <w:p w:rsidR="00D762D5" w:rsidRPr="00CD22D3" w:rsidRDefault="00D762D5" w:rsidP="0064307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D22D3">
              <w:rPr>
                <w:rFonts w:ascii="GHEA Grapalat" w:hAnsi="GHEA Grapalat" w:cs="Sylfaen"/>
                <w:sz w:val="22"/>
                <w:szCs w:val="22"/>
              </w:rPr>
              <w:lastRenderedPageBreak/>
              <w:t>Ընդունվել է:</w:t>
            </w:r>
          </w:p>
        </w:tc>
        <w:tc>
          <w:tcPr>
            <w:tcW w:w="3780" w:type="dxa"/>
          </w:tcPr>
          <w:p w:rsidR="00D762D5" w:rsidRPr="00CD22D3" w:rsidRDefault="00D762D5" w:rsidP="0064307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D22D3">
              <w:rPr>
                <w:rFonts w:ascii="GHEA Grapalat" w:hAnsi="GHEA Grapalat"/>
                <w:sz w:val="22"/>
                <w:szCs w:val="22"/>
              </w:rPr>
              <w:t>Նախագծում</w:t>
            </w:r>
            <w:r w:rsidRPr="00CD22D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D22D3">
              <w:rPr>
                <w:rFonts w:ascii="GHEA Grapalat" w:hAnsi="GHEA Grapalat"/>
                <w:sz w:val="22"/>
                <w:szCs w:val="22"/>
              </w:rPr>
              <w:t>կատարվել</w:t>
            </w:r>
            <w:r w:rsidRPr="00CD22D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CD22D3">
              <w:rPr>
                <w:rFonts w:ascii="GHEA Grapalat" w:hAnsi="GHEA Grapalat"/>
                <w:sz w:val="22"/>
                <w:szCs w:val="22"/>
              </w:rPr>
              <w:t>է</w:t>
            </w:r>
            <w:r w:rsidRPr="00CD22D3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ամապատասխան </w:t>
            </w:r>
            <w:r w:rsidRPr="00CD22D3">
              <w:rPr>
                <w:rFonts w:ascii="GHEA Grapalat" w:hAnsi="GHEA Grapalat"/>
                <w:sz w:val="22"/>
                <w:szCs w:val="22"/>
              </w:rPr>
              <w:t>փոփոխություն</w:t>
            </w:r>
            <w:r w:rsidRPr="00CD22D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</w:tbl>
    <w:p w:rsidR="00694CC2" w:rsidRPr="00C820C1" w:rsidRDefault="00694CC2" w:rsidP="00ED23E8">
      <w:pPr>
        <w:jc w:val="both"/>
        <w:rPr>
          <w:rFonts w:ascii="GHEA Grapalat" w:hAnsi="GHEA Grapalat"/>
          <w:lang w:val="af-ZA"/>
        </w:rPr>
      </w:pPr>
    </w:p>
    <w:sectPr w:rsidR="00694CC2" w:rsidRPr="00C820C1" w:rsidSect="00ED23E8">
      <w:footerReference w:type="default" r:id="rId8"/>
      <w:pgSz w:w="16838" w:h="11906" w:orient="landscape"/>
      <w:pgMar w:top="45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99" w:rsidRDefault="00893399" w:rsidP="00657862">
      <w:r>
        <w:separator/>
      </w:r>
    </w:p>
  </w:endnote>
  <w:endnote w:type="continuationSeparator" w:id="0">
    <w:p w:rsidR="00893399" w:rsidRDefault="00893399" w:rsidP="0065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62" w:rsidRDefault="00F5259A">
    <w:pPr>
      <w:pStyle w:val="Footer"/>
      <w:jc w:val="right"/>
    </w:pPr>
    <w:r>
      <w:fldChar w:fldCharType="begin"/>
    </w:r>
    <w:r w:rsidR="004B0A28">
      <w:instrText xml:space="preserve"> PAGE   \* MERGEFORMAT </w:instrText>
    </w:r>
    <w:r>
      <w:fldChar w:fldCharType="separate"/>
    </w:r>
    <w:r w:rsidR="00D762D5">
      <w:rPr>
        <w:noProof/>
      </w:rPr>
      <w:t>8</w:t>
    </w:r>
    <w:r>
      <w:rPr>
        <w:noProof/>
      </w:rPr>
      <w:fldChar w:fldCharType="end"/>
    </w:r>
  </w:p>
  <w:p w:rsidR="00657862" w:rsidRDefault="00657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99" w:rsidRDefault="00893399" w:rsidP="00657862">
      <w:r>
        <w:separator/>
      </w:r>
    </w:p>
  </w:footnote>
  <w:footnote w:type="continuationSeparator" w:id="0">
    <w:p w:rsidR="00893399" w:rsidRDefault="00893399" w:rsidP="0065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9E"/>
    <w:multiLevelType w:val="hybridMultilevel"/>
    <w:tmpl w:val="6B1A5422"/>
    <w:lvl w:ilvl="0" w:tplc="145EDE3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B64"/>
    <w:multiLevelType w:val="hybridMultilevel"/>
    <w:tmpl w:val="C9F8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F73"/>
    <w:multiLevelType w:val="hybridMultilevel"/>
    <w:tmpl w:val="70DC0F68"/>
    <w:lvl w:ilvl="0" w:tplc="88B28E4C">
      <w:start w:val="1"/>
      <w:numFmt w:val="decimal"/>
      <w:lvlText w:val="%1)"/>
      <w:lvlJc w:val="left"/>
      <w:pPr>
        <w:ind w:left="1155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3277C85"/>
    <w:multiLevelType w:val="hybridMultilevel"/>
    <w:tmpl w:val="CB6EE020"/>
    <w:lvl w:ilvl="0" w:tplc="C2942F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26B1A"/>
    <w:multiLevelType w:val="hybridMultilevel"/>
    <w:tmpl w:val="253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7D64"/>
    <w:multiLevelType w:val="hybridMultilevel"/>
    <w:tmpl w:val="A246D9BE"/>
    <w:lvl w:ilvl="0" w:tplc="71F4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3C9525D"/>
    <w:multiLevelType w:val="hybridMultilevel"/>
    <w:tmpl w:val="0298D930"/>
    <w:lvl w:ilvl="0" w:tplc="6F1A90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8A325C"/>
    <w:multiLevelType w:val="hybridMultilevel"/>
    <w:tmpl w:val="6F826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31693"/>
    <w:multiLevelType w:val="hybridMultilevel"/>
    <w:tmpl w:val="54E405DA"/>
    <w:lvl w:ilvl="0" w:tplc="A6BE5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6F451A"/>
    <w:multiLevelType w:val="hybridMultilevel"/>
    <w:tmpl w:val="98A80E52"/>
    <w:lvl w:ilvl="0" w:tplc="D938E91A">
      <w:start w:val="1"/>
      <w:numFmt w:val="upperRoman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B0490"/>
    <w:multiLevelType w:val="hybridMultilevel"/>
    <w:tmpl w:val="BC16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B266D"/>
    <w:multiLevelType w:val="hybridMultilevel"/>
    <w:tmpl w:val="AE4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52EB5"/>
    <w:multiLevelType w:val="hybridMultilevel"/>
    <w:tmpl w:val="7080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37B6"/>
    <w:multiLevelType w:val="hybridMultilevel"/>
    <w:tmpl w:val="FDF2EDE2"/>
    <w:lvl w:ilvl="0" w:tplc="E7880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EE2044"/>
    <w:multiLevelType w:val="hybridMultilevel"/>
    <w:tmpl w:val="0ED42320"/>
    <w:lvl w:ilvl="0" w:tplc="C2385AA6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A86740C"/>
    <w:multiLevelType w:val="hybridMultilevel"/>
    <w:tmpl w:val="172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D3871"/>
    <w:multiLevelType w:val="hybridMultilevel"/>
    <w:tmpl w:val="136C5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1"/>
  </w:num>
  <w:num w:numId="13">
    <w:abstractNumId w:val="19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2940"/>
    <w:rsid w:val="00005B4B"/>
    <w:rsid w:val="00015F3E"/>
    <w:rsid w:val="00017A64"/>
    <w:rsid w:val="00023F10"/>
    <w:rsid w:val="00026846"/>
    <w:rsid w:val="00026F9A"/>
    <w:rsid w:val="00027412"/>
    <w:rsid w:val="00030C2D"/>
    <w:rsid w:val="000323B5"/>
    <w:rsid w:val="00040F9E"/>
    <w:rsid w:val="00041AA9"/>
    <w:rsid w:val="0004395D"/>
    <w:rsid w:val="0004681B"/>
    <w:rsid w:val="000517E7"/>
    <w:rsid w:val="000520ED"/>
    <w:rsid w:val="00052C77"/>
    <w:rsid w:val="000543F7"/>
    <w:rsid w:val="0005682F"/>
    <w:rsid w:val="00056910"/>
    <w:rsid w:val="00057391"/>
    <w:rsid w:val="00057D35"/>
    <w:rsid w:val="00060C37"/>
    <w:rsid w:val="000632D4"/>
    <w:rsid w:val="000672C2"/>
    <w:rsid w:val="000679E0"/>
    <w:rsid w:val="00067E63"/>
    <w:rsid w:val="0007054F"/>
    <w:rsid w:val="00071109"/>
    <w:rsid w:val="0007485F"/>
    <w:rsid w:val="0007533D"/>
    <w:rsid w:val="00083128"/>
    <w:rsid w:val="00084EF4"/>
    <w:rsid w:val="000862E3"/>
    <w:rsid w:val="000866E7"/>
    <w:rsid w:val="00090CDE"/>
    <w:rsid w:val="00091345"/>
    <w:rsid w:val="00094872"/>
    <w:rsid w:val="0009534C"/>
    <w:rsid w:val="000954BF"/>
    <w:rsid w:val="00096F46"/>
    <w:rsid w:val="000A2169"/>
    <w:rsid w:val="000A2491"/>
    <w:rsid w:val="000A481E"/>
    <w:rsid w:val="000A4913"/>
    <w:rsid w:val="000A6481"/>
    <w:rsid w:val="000A6A6F"/>
    <w:rsid w:val="000A7D9F"/>
    <w:rsid w:val="000B4667"/>
    <w:rsid w:val="000B5B9F"/>
    <w:rsid w:val="000C28EE"/>
    <w:rsid w:val="000C3E6F"/>
    <w:rsid w:val="000D04CE"/>
    <w:rsid w:val="000D2EAD"/>
    <w:rsid w:val="000D5285"/>
    <w:rsid w:val="000D5EAE"/>
    <w:rsid w:val="000D7345"/>
    <w:rsid w:val="000E2D54"/>
    <w:rsid w:val="000E41F4"/>
    <w:rsid w:val="000E5ABE"/>
    <w:rsid w:val="000F4706"/>
    <w:rsid w:val="000F6965"/>
    <w:rsid w:val="0011117A"/>
    <w:rsid w:val="001146A7"/>
    <w:rsid w:val="001163E1"/>
    <w:rsid w:val="001166F5"/>
    <w:rsid w:val="00116FE1"/>
    <w:rsid w:val="00124572"/>
    <w:rsid w:val="001259FB"/>
    <w:rsid w:val="00125EDC"/>
    <w:rsid w:val="001356FD"/>
    <w:rsid w:val="00136669"/>
    <w:rsid w:val="0014127C"/>
    <w:rsid w:val="00143FAC"/>
    <w:rsid w:val="0014459E"/>
    <w:rsid w:val="001448E4"/>
    <w:rsid w:val="001455C5"/>
    <w:rsid w:val="001519AB"/>
    <w:rsid w:val="00153954"/>
    <w:rsid w:val="001541A0"/>
    <w:rsid w:val="00160037"/>
    <w:rsid w:val="00160355"/>
    <w:rsid w:val="00161948"/>
    <w:rsid w:val="00167769"/>
    <w:rsid w:val="001718D8"/>
    <w:rsid w:val="001777FE"/>
    <w:rsid w:val="00187928"/>
    <w:rsid w:val="00191D18"/>
    <w:rsid w:val="001939CB"/>
    <w:rsid w:val="00193C65"/>
    <w:rsid w:val="00197FF0"/>
    <w:rsid w:val="001A1664"/>
    <w:rsid w:val="001A4738"/>
    <w:rsid w:val="001A53ED"/>
    <w:rsid w:val="001A5A9C"/>
    <w:rsid w:val="001A722E"/>
    <w:rsid w:val="001A7878"/>
    <w:rsid w:val="001A7CD8"/>
    <w:rsid w:val="001B7463"/>
    <w:rsid w:val="001C198A"/>
    <w:rsid w:val="001C3004"/>
    <w:rsid w:val="001C3087"/>
    <w:rsid w:val="001C5C02"/>
    <w:rsid w:val="001C6820"/>
    <w:rsid w:val="001E1263"/>
    <w:rsid w:val="001E1D01"/>
    <w:rsid w:val="001E220A"/>
    <w:rsid w:val="001E35A4"/>
    <w:rsid w:val="001E59F3"/>
    <w:rsid w:val="001E737E"/>
    <w:rsid w:val="001E7E56"/>
    <w:rsid w:val="001F0602"/>
    <w:rsid w:val="001F0E4F"/>
    <w:rsid w:val="001F71AF"/>
    <w:rsid w:val="001F7E6F"/>
    <w:rsid w:val="00204505"/>
    <w:rsid w:val="002051E9"/>
    <w:rsid w:val="002053D6"/>
    <w:rsid w:val="002074E4"/>
    <w:rsid w:val="00211875"/>
    <w:rsid w:val="00216126"/>
    <w:rsid w:val="002164D9"/>
    <w:rsid w:val="00216A6B"/>
    <w:rsid w:val="00224F54"/>
    <w:rsid w:val="0022726D"/>
    <w:rsid w:val="00230FB2"/>
    <w:rsid w:val="00231D8B"/>
    <w:rsid w:val="00233201"/>
    <w:rsid w:val="00233583"/>
    <w:rsid w:val="002350AB"/>
    <w:rsid w:val="002351AF"/>
    <w:rsid w:val="00235751"/>
    <w:rsid w:val="00236AE4"/>
    <w:rsid w:val="00240F64"/>
    <w:rsid w:val="00241C35"/>
    <w:rsid w:val="0024309D"/>
    <w:rsid w:val="002514E2"/>
    <w:rsid w:val="0025187F"/>
    <w:rsid w:val="00251DB3"/>
    <w:rsid w:val="0025236A"/>
    <w:rsid w:val="00253823"/>
    <w:rsid w:val="00256E90"/>
    <w:rsid w:val="00260F2A"/>
    <w:rsid w:val="00261E71"/>
    <w:rsid w:val="00261F59"/>
    <w:rsid w:val="00262621"/>
    <w:rsid w:val="00263A3B"/>
    <w:rsid w:val="00265876"/>
    <w:rsid w:val="002665B0"/>
    <w:rsid w:val="0026777A"/>
    <w:rsid w:val="0026780F"/>
    <w:rsid w:val="002700F4"/>
    <w:rsid w:val="002703B2"/>
    <w:rsid w:val="00270CF5"/>
    <w:rsid w:val="002746E7"/>
    <w:rsid w:val="00275218"/>
    <w:rsid w:val="00281FC2"/>
    <w:rsid w:val="00284A45"/>
    <w:rsid w:val="00294AE7"/>
    <w:rsid w:val="00294DAE"/>
    <w:rsid w:val="002A6051"/>
    <w:rsid w:val="002A607A"/>
    <w:rsid w:val="002A6AD6"/>
    <w:rsid w:val="002A7CEA"/>
    <w:rsid w:val="002B1231"/>
    <w:rsid w:val="002B1402"/>
    <w:rsid w:val="002B2FAC"/>
    <w:rsid w:val="002B3749"/>
    <w:rsid w:val="002B502D"/>
    <w:rsid w:val="002B5138"/>
    <w:rsid w:val="002B73E0"/>
    <w:rsid w:val="002C231D"/>
    <w:rsid w:val="002C46A6"/>
    <w:rsid w:val="002C557E"/>
    <w:rsid w:val="002C6C75"/>
    <w:rsid w:val="002C710E"/>
    <w:rsid w:val="002C7148"/>
    <w:rsid w:val="002C77D0"/>
    <w:rsid w:val="002C7C3E"/>
    <w:rsid w:val="002D3682"/>
    <w:rsid w:val="002D3EF8"/>
    <w:rsid w:val="002D4CB5"/>
    <w:rsid w:val="002D73BA"/>
    <w:rsid w:val="002D7D43"/>
    <w:rsid w:val="002D7DF0"/>
    <w:rsid w:val="002E0EDF"/>
    <w:rsid w:val="002E291A"/>
    <w:rsid w:val="002E63CD"/>
    <w:rsid w:val="002E67D1"/>
    <w:rsid w:val="002F080D"/>
    <w:rsid w:val="0030775A"/>
    <w:rsid w:val="00311D5C"/>
    <w:rsid w:val="00312B53"/>
    <w:rsid w:val="003208AB"/>
    <w:rsid w:val="00321E72"/>
    <w:rsid w:val="00325C8B"/>
    <w:rsid w:val="00326166"/>
    <w:rsid w:val="00327B14"/>
    <w:rsid w:val="00327E0E"/>
    <w:rsid w:val="00331438"/>
    <w:rsid w:val="00331AE9"/>
    <w:rsid w:val="00332B36"/>
    <w:rsid w:val="003358B9"/>
    <w:rsid w:val="00337205"/>
    <w:rsid w:val="00340E1D"/>
    <w:rsid w:val="00341C4D"/>
    <w:rsid w:val="0035521C"/>
    <w:rsid w:val="003570B9"/>
    <w:rsid w:val="00362919"/>
    <w:rsid w:val="00365FE2"/>
    <w:rsid w:val="00370C32"/>
    <w:rsid w:val="00370F28"/>
    <w:rsid w:val="003763CC"/>
    <w:rsid w:val="003764A9"/>
    <w:rsid w:val="00377030"/>
    <w:rsid w:val="00377364"/>
    <w:rsid w:val="00380E7B"/>
    <w:rsid w:val="00382889"/>
    <w:rsid w:val="00382CE8"/>
    <w:rsid w:val="00383E68"/>
    <w:rsid w:val="00384295"/>
    <w:rsid w:val="00387862"/>
    <w:rsid w:val="003908F9"/>
    <w:rsid w:val="00391D4A"/>
    <w:rsid w:val="00393324"/>
    <w:rsid w:val="0039481A"/>
    <w:rsid w:val="00395C50"/>
    <w:rsid w:val="00397840"/>
    <w:rsid w:val="003A2946"/>
    <w:rsid w:val="003A2DB8"/>
    <w:rsid w:val="003A3B55"/>
    <w:rsid w:val="003A55E7"/>
    <w:rsid w:val="003A66A5"/>
    <w:rsid w:val="003A7F65"/>
    <w:rsid w:val="003B0629"/>
    <w:rsid w:val="003B2488"/>
    <w:rsid w:val="003B3142"/>
    <w:rsid w:val="003C2AD2"/>
    <w:rsid w:val="003C3456"/>
    <w:rsid w:val="003C4404"/>
    <w:rsid w:val="003C4F97"/>
    <w:rsid w:val="003C5621"/>
    <w:rsid w:val="003C62C1"/>
    <w:rsid w:val="003C7E3B"/>
    <w:rsid w:val="003D112D"/>
    <w:rsid w:val="003D3FC8"/>
    <w:rsid w:val="003D4FAF"/>
    <w:rsid w:val="003D54CF"/>
    <w:rsid w:val="003D64D4"/>
    <w:rsid w:val="003D76E1"/>
    <w:rsid w:val="00400035"/>
    <w:rsid w:val="00400E90"/>
    <w:rsid w:val="004108D2"/>
    <w:rsid w:val="004111C2"/>
    <w:rsid w:val="0041444F"/>
    <w:rsid w:val="004145CB"/>
    <w:rsid w:val="0041523B"/>
    <w:rsid w:val="00426CD8"/>
    <w:rsid w:val="004317E8"/>
    <w:rsid w:val="00433CEE"/>
    <w:rsid w:val="00434969"/>
    <w:rsid w:val="004377C5"/>
    <w:rsid w:val="0044240A"/>
    <w:rsid w:val="004426B7"/>
    <w:rsid w:val="0044484E"/>
    <w:rsid w:val="00450C0A"/>
    <w:rsid w:val="004519E8"/>
    <w:rsid w:val="0045482A"/>
    <w:rsid w:val="00457237"/>
    <w:rsid w:val="004600C0"/>
    <w:rsid w:val="00460AEF"/>
    <w:rsid w:val="004614A0"/>
    <w:rsid w:val="00461BE3"/>
    <w:rsid w:val="004648BA"/>
    <w:rsid w:val="0047565A"/>
    <w:rsid w:val="0047758D"/>
    <w:rsid w:val="0048341B"/>
    <w:rsid w:val="00485672"/>
    <w:rsid w:val="00485836"/>
    <w:rsid w:val="00486A5A"/>
    <w:rsid w:val="00490249"/>
    <w:rsid w:val="00492904"/>
    <w:rsid w:val="0049765E"/>
    <w:rsid w:val="004A010B"/>
    <w:rsid w:val="004A06EA"/>
    <w:rsid w:val="004A1A62"/>
    <w:rsid w:val="004A6F08"/>
    <w:rsid w:val="004B0A28"/>
    <w:rsid w:val="004B1F81"/>
    <w:rsid w:val="004B2B8D"/>
    <w:rsid w:val="004B3D58"/>
    <w:rsid w:val="004B445C"/>
    <w:rsid w:val="004B5E44"/>
    <w:rsid w:val="004B654F"/>
    <w:rsid w:val="004C30B5"/>
    <w:rsid w:val="004C4B2E"/>
    <w:rsid w:val="004D3FED"/>
    <w:rsid w:val="004D60C5"/>
    <w:rsid w:val="004E39D6"/>
    <w:rsid w:val="004E54C9"/>
    <w:rsid w:val="004E5937"/>
    <w:rsid w:val="004F21EC"/>
    <w:rsid w:val="00500825"/>
    <w:rsid w:val="00500ACC"/>
    <w:rsid w:val="00501574"/>
    <w:rsid w:val="005039CA"/>
    <w:rsid w:val="005062E3"/>
    <w:rsid w:val="00510B27"/>
    <w:rsid w:val="005150FA"/>
    <w:rsid w:val="0051669A"/>
    <w:rsid w:val="0051673B"/>
    <w:rsid w:val="00516DE0"/>
    <w:rsid w:val="005236B8"/>
    <w:rsid w:val="00523AE4"/>
    <w:rsid w:val="00524094"/>
    <w:rsid w:val="005247DE"/>
    <w:rsid w:val="00525982"/>
    <w:rsid w:val="00540C0F"/>
    <w:rsid w:val="00544B31"/>
    <w:rsid w:val="00545F2E"/>
    <w:rsid w:val="00550C80"/>
    <w:rsid w:val="00563D4E"/>
    <w:rsid w:val="00571AE5"/>
    <w:rsid w:val="00573892"/>
    <w:rsid w:val="00574FF2"/>
    <w:rsid w:val="00575008"/>
    <w:rsid w:val="005802AD"/>
    <w:rsid w:val="00583D94"/>
    <w:rsid w:val="00593F7E"/>
    <w:rsid w:val="00594F1B"/>
    <w:rsid w:val="0059579E"/>
    <w:rsid w:val="00597D7D"/>
    <w:rsid w:val="005A0968"/>
    <w:rsid w:val="005A2745"/>
    <w:rsid w:val="005C45FC"/>
    <w:rsid w:val="005C7BFB"/>
    <w:rsid w:val="005D047C"/>
    <w:rsid w:val="005E52EF"/>
    <w:rsid w:val="005E7895"/>
    <w:rsid w:val="005E78E4"/>
    <w:rsid w:val="005E7A23"/>
    <w:rsid w:val="005F11BB"/>
    <w:rsid w:val="005F12B5"/>
    <w:rsid w:val="005F170D"/>
    <w:rsid w:val="005F1FED"/>
    <w:rsid w:val="005F44FB"/>
    <w:rsid w:val="005F5EFD"/>
    <w:rsid w:val="005F67A7"/>
    <w:rsid w:val="006010D2"/>
    <w:rsid w:val="0060147D"/>
    <w:rsid w:val="00604E2E"/>
    <w:rsid w:val="006050B9"/>
    <w:rsid w:val="00606675"/>
    <w:rsid w:val="0061028F"/>
    <w:rsid w:val="006118CA"/>
    <w:rsid w:val="00611D7C"/>
    <w:rsid w:val="006142AD"/>
    <w:rsid w:val="006178DF"/>
    <w:rsid w:val="0062333E"/>
    <w:rsid w:val="0063313E"/>
    <w:rsid w:val="00633EBF"/>
    <w:rsid w:val="0063538C"/>
    <w:rsid w:val="006367BD"/>
    <w:rsid w:val="00637C64"/>
    <w:rsid w:val="0064017A"/>
    <w:rsid w:val="00640B82"/>
    <w:rsid w:val="006430E4"/>
    <w:rsid w:val="006437EA"/>
    <w:rsid w:val="00645D93"/>
    <w:rsid w:val="00650211"/>
    <w:rsid w:val="0065198B"/>
    <w:rsid w:val="006524A9"/>
    <w:rsid w:val="00657862"/>
    <w:rsid w:val="00662113"/>
    <w:rsid w:val="00662F9C"/>
    <w:rsid w:val="00667BD1"/>
    <w:rsid w:val="00670C28"/>
    <w:rsid w:val="0067601A"/>
    <w:rsid w:val="00676470"/>
    <w:rsid w:val="00676A57"/>
    <w:rsid w:val="00676BF5"/>
    <w:rsid w:val="00677B1C"/>
    <w:rsid w:val="006825C8"/>
    <w:rsid w:val="00685255"/>
    <w:rsid w:val="00687EF3"/>
    <w:rsid w:val="00690028"/>
    <w:rsid w:val="00690E4E"/>
    <w:rsid w:val="00692A58"/>
    <w:rsid w:val="006938EA"/>
    <w:rsid w:val="00694CC2"/>
    <w:rsid w:val="006A17C6"/>
    <w:rsid w:val="006B2997"/>
    <w:rsid w:val="006B7AD5"/>
    <w:rsid w:val="006C06FD"/>
    <w:rsid w:val="006C2F2C"/>
    <w:rsid w:val="006C362E"/>
    <w:rsid w:val="006C407B"/>
    <w:rsid w:val="006D2833"/>
    <w:rsid w:val="006D2C1B"/>
    <w:rsid w:val="006D4B09"/>
    <w:rsid w:val="006D7299"/>
    <w:rsid w:val="006E4A93"/>
    <w:rsid w:val="006E5453"/>
    <w:rsid w:val="006E5676"/>
    <w:rsid w:val="006F4962"/>
    <w:rsid w:val="006F7EEE"/>
    <w:rsid w:val="00703AEC"/>
    <w:rsid w:val="00706FDE"/>
    <w:rsid w:val="0071588B"/>
    <w:rsid w:val="0071741D"/>
    <w:rsid w:val="00720FC2"/>
    <w:rsid w:val="007226E6"/>
    <w:rsid w:val="00723A49"/>
    <w:rsid w:val="007241D3"/>
    <w:rsid w:val="00727C7D"/>
    <w:rsid w:val="0073155E"/>
    <w:rsid w:val="00732AFB"/>
    <w:rsid w:val="007438F6"/>
    <w:rsid w:val="00743BEB"/>
    <w:rsid w:val="00744200"/>
    <w:rsid w:val="00746A2C"/>
    <w:rsid w:val="00752864"/>
    <w:rsid w:val="0075623C"/>
    <w:rsid w:val="007610C5"/>
    <w:rsid w:val="00761538"/>
    <w:rsid w:val="00767AF5"/>
    <w:rsid w:val="00776AA3"/>
    <w:rsid w:val="00780584"/>
    <w:rsid w:val="00781F7E"/>
    <w:rsid w:val="00782877"/>
    <w:rsid w:val="00782920"/>
    <w:rsid w:val="00783D48"/>
    <w:rsid w:val="00784732"/>
    <w:rsid w:val="007852C9"/>
    <w:rsid w:val="00786583"/>
    <w:rsid w:val="00793F7E"/>
    <w:rsid w:val="00795C0D"/>
    <w:rsid w:val="00796726"/>
    <w:rsid w:val="007A29E9"/>
    <w:rsid w:val="007A3AD0"/>
    <w:rsid w:val="007A5CF6"/>
    <w:rsid w:val="007B0DF7"/>
    <w:rsid w:val="007B1923"/>
    <w:rsid w:val="007B19A2"/>
    <w:rsid w:val="007B2DCC"/>
    <w:rsid w:val="007B5DF3"/>
    <w:rsid w:val="007C0B5C"/>
    <w:rsid w:val="007C1414"/>
    <w:rsid w:val="007C2156"/>
    <w:rsid w:val="007C28AD"/>
    <w:rsid w:val="007C492D"/>
    <w:rsid w:val="007C567E"/>
    <w:rsid w:val="007D3372"/>
    <w:rsid w:val="007D3CA4"/>
    <w:rsid w:val="007D4216"/>
    <w:rsid w:val="007D6ED6"/>
    <w:rsid w:val="007D7088"/>
    <w:rsid w:val="007D767A"/>
    <w:rsid w:val="007E0132"/>
    <w:rsid w:val="007E13DE"/>
    <w:rsid w:val="007E40CF"/>
    <w:rsid w:val="007E4E53"/>
    <w:rsid w:val="007E5199"/>
    <w:rsid w:val="007F0B5E"/>
    <w:rsid w:val="007F1C16"/>
    <w:rsid w:val="007F4E65"/>
    <w:rsid w:val="007F5C5A"/>
    <w:rsid w:val="00800773"/>
    <w:rsid w:val="00805468"/>
    <w:rsid w:val="00810E87"/>
    <w:rsid w:val="008126B9"/>
    <w:rsid w:val="00813363"/>
    <w:rsid w:val="00816BD8"/>
    <w:rsid w:val="008176BF"/>
    <w:rsid w:val="00823078"/>
    <w:rsid w:val="008235C2"/>
    <w:rsid w:val="00824313"/>
    <w:rsid w:val="00824403"/>
    <w:rsid w:val="00826012"/>
    <w:rsid w:val="008276CE"/>
    <w:rsid w:val="00830BCE"/>
    <w:rsid w:val="00833DF4"/>
    <w:rsid w:val="008372BE"/>
    <w:rsid w:val="008453CE"/>
    <w:rsid w:val="0085377D"/>
    <w:rsid w:val="00854AC9"/>
    <w:rsid w:val="008550BB"/>
    <w:rsid w:val="00857125"/>
    <w:rsid w:val="008630D6"/>
    <w:rsid w:val="008637ED"/>
    <w:rsid w:val="00866BCF"/>
    <w:rsid w:val="00880C53"/>
    <w:rsid w:val="00884F85"/>
    <w:rsid w:val="00885B4A"/>
    <w:rsid w:val="00886B4B"/>
    <w:rsid w:val="00886E13"/>
    <w:rsid w:val="00890BF6"/>
    <w:rsid w:val="00891370"/>
    <w:rsid w:val="00892986"/>
    <w:rsid w:val="00893399"/>
    <w:rsid w:val="008A0F72"/>
    <w:rsid w:val="008A2621"/>
    <w:rsid w:val="008A3974"/>
    <w:rsid w:val="008A6AEE"/>
    <w:rsid w:val="008A7805"/>
    <w:rsid w:val="008A7931"/>
    <w:rsid w:val="008B027B"/>
    <w:rsid w:val="008B4B9F"/>
    <w:rsid w:val="008B4DA5"/>
    <w:rsid w:val="008B5381"/>
    <w:rsid w:val="008B7392"/>
    <w:rsid w:val="008C2422"/>
    <w:rsid w:val="008C4C38"/>
    <w:rsid w:val="008C4CB6"/>
    <w:rsid w:val="008D0357"/>
    <w:rsid w:val="008D072E"/>
    <w:rsid w:val="008D0B3C"/>
    <w:rsid w:val="008D3A2C"/>
    <w:rsid w:val="008D4D08"/>
    <w:rsid w:val="008D704B"/>
    <w:rsid w:val="008E2DF5"/>
    <w:rsid w:val="008E51F1"/>
    <w:rsid w:val="008E66EB"/>
    <w:rsid w:val="008F23B8"/>
    <w:rsid w:val="008F41E1"/>
    <w:rsid w:val="008F5C17"/>
    <w:rsid w:val="009011B2"/>
    <w:rsid w:val="009039EA"/>
    <w:rsid w:val="00904F75"/>
    <w:rsid w:val="00906FD3"/>
    <w:rsid w:val="0091260A"/>
    <w:rsid w:val="00917693"/>
    <w:rsid w:val="00927E66"/>
    <w:rsid w:val="00931B59"/>
    <w:rsid w:val="009329B7"/>
    <w:rsid w:val="00934950"/>
    <w:rsid w:val="009358D2"/>
    <w:rsid w:val="0093591A"/>
    <w:rsid w:val="00935F5B"/>
    <w:rsid w:val="0094564C"/>
    <w:rsid w:val="0094604A"/>
    <w:rsid w:val="00947642"/>
    <w:rsid w:val="00955B53"/>
    <w:rsid w:val="00961E3B"/>
    <w:rsid w:val="00965226"/>
    <w:rsid w:val="009665D6"/>
    <w:rsid w:val="00973B19"/>
    <w:rsid w:val="0097508F"/>
    <w:rsid w:val="00982427"/>
    <w:rsid w:val="00985EFB"/>
    <w:rsid w:val="00992DB1"/>
    <w:rsid w:val="009958B8"/>
    <w:rsid w:val="009960C3"/>
    <w:rsid w:val="009A3D17"/>
    <w:rsid w:val="009A53CF"/>
    <w:rsid w:val="009A57AD"/>
    <w:rsid w:val="009A7ED0"/>
    <w:rsid w:val="009B0782"/>
    <w:rsid w:val="009B258F"/>
    <w:rsid w:val="009B38CC"/>
    <w:rsid w:val="009C4276"/>
    <w:rsid w:val="009C61AE"/>
    <w:rsid w:val="009C71C0"/>
    <w:rsid w:val="009D0F13"/>
    <w:rsid w:val="009D1B04"/>
    <w:rsid w:val="009E0A3E"/>
    <w:rsid w:val="009E3404"/>
    <w:rsid w:val="009E5E45"/>
    <w:rsid w:val="009E64B8"/>
    <w:rsid w:val="009F161D"/>
    <w:rsid w:val="009F2CF5"/>
    <w:rsid w:val="009F65C3"/>
    <w:rsid w:val="00A0154A"/>
    <w:rsid w:val="00A01630"/>
    <w:rsid w:val="00A024AD"/>
    <w:rsid w:val="00A0630D"/>
    <w:rsid w:val="00A078A3"/>
    <w:rsid w:val="00A10D32"/>
    <w:rsid w:val="00A119AD"/>
    <w:rsid w:val="00A11D58"/>
    <w:rsid w:val="00A135BB"/>
    <w:rsid w:val="00A1530F"/>
    <w:rsid w:val="00A161C8"/>
    <w:rsid w:val="00A164D3"/>
    <w:rsid w:val="00A16E3A"/>
    <w:rsid w:val="00A17975"/>
    <w:rsid w:val="00A2304B"/>
    <w:rsid w:val="00A26329"/>
    <w:rsid w:val="00A2769E"/>
    <w:rsid w:val="00A318CB"/>
    <w:rsid w:val="00A335DB"/>
    <w:rsid w:val="00A35495"/>
    <w:rsid w:val="00A36928"/>
    <w:rsid w:val="00A42096"/>
    <w:rsid w:val="00A42B8D"/>
    <w:rsid w:val="00A43257"/>
    <w:rsid w:val="00A45CF4"/>
    <w:rsid w:val="00A45EEC"/>
    <w:rsid w:val="00A46222"/>
    <w:rsid w:val="00A467BC"/>
    <w:rsid w:val="00A535A1"/>
    <w:rsid w:val="00A53D9A"/>
    <w:rsid w:val="00A61CFD"/>
    <w:rsid w:val="00A6224D"/>
    <w:rsid w:val="00A66904"/>
    <w:rsid w:val="00A70231"/>
    <w:rsid w:val="00A727A4"/>
    <w:rsid w:val="00A8166C"/>
    <w:rsid w:val="00A85600"/>
    <w:rsid w:val="00A85E6F"/>
    <w:rsid w:val="00A869E6"/>
    <w:rsid w:val="00A92B49"/>
    <w:rsid w:val="00A936B6"/>
    <w:rsid w:val="00A96D79"/>
    <w:rsid w:val="00AA2A13"/>
    <w:rsid w:val="00AA3848"/>
    <w:rsid w:val="00AA4EF4"/>
    <w:rsid w:val="00AA5050"/>
    <w:rsid w:val="00AA5D4A"/>
    <w:rsid w:val="00AA6974"/>
    <w:rsid w:val="00AA6EBF"/>
    <w:rsid w:val="00AA7C1A"/>
    <w:rsid w:val="00AB65CB"/>
    <w:rsid w:val="00AC5FD4"/>
    <w:rsid w:val="00AD28F5"/>
    <w:rsid w:val="00AD3335"/>
    <w:rsid w:val="00AD50EC"/>
    <w:rsid w:val="00AE5593"/>
    <w:rsid w:val="00AE7530"/>
    <w:rsid w:val="00AF2274"/>
    <w:rsid w:val="00AF2EE6"/>
    <w:rsid w:val="00AF510D"/>
    <w:rsid w:val="00AF680B"/>
    <w:rsid w:val="00AF7AFD"/>
    <w:rsid w:val="00B02E80"/>
    <w:rsid w:val="00B12019"/>
    <w:rsid w:val="00B126C3"/>
    <w:rsid w:val="00B20F05"/>
    <w:rsid w:val="00B24FE6"/>
    <w:rsid w:val="00B2682B"/>
    <w:rsid w:val="00B436F3"/>
    <w:rsid w:val="00B464A7"/>
    <w:rsid w:val="00B50076"/>
    <w:rsid w:val="00B520BF"/>
    <w:rsid w:val="00B52F4D"/>
    <w:rsid w:val="00B54808"/>
    <w:rsid w:val="00B60DA0"/>
    <w:rsid w:val="00B612A4"/>
    <w:rsid w:val="00B62882"/>
    <w:rsid w:val="00B62940"/>
    <w:rsid w:val="00B64BF4"/>
    <w:rsid w:val="00B64F3F"/>
    <w:rsid w:val="00B67835"/>
    <w:rsid w:val="00B67858"/>
    <w:rsid w:val="00B7020F"/>
    <w:rsid w:val="00B70A6E"/>
    <w:rsid w:val="00B71007"/>
    <w:rsid w:val="00B71674"/>
    <w:rsid w:val="00B81A3F"/>
    <w:rsid w:val="00B8663A"/>
    <w:rsid w:val="00B93E35"/>
    <w:rsid w:val="00BA1348"/>
    <w:rsid w:val="00BA2669"/>
    <w:rsid w:val="00BA3B21"/>
    <w:rsid w:val="00BA3D99"/>
    <w:rsid w:val="00BA7080"/>
    <w:rsid w:val="00BA7BC0"/>
    <w:rsid w:val="00BB468A"/>
    <w:rsid w:val="00BB5952"/>
    <w:rsid w:val="00BB5F35"/>
    <w:rsid w:val="00BB6641"/>
    <w:rsid w:val="00BC217F"/>
    <w:rsid w:val="00BC2D64"/>
    <w:rsid w:val="00BD1357"/>
    <w:rsid w:val="00BD215B"/>
    <w:rsid w:val="00BD762F"/>
    <w:rsid w:val="00BD7653"/>
    <w:rsid w:val="00BE76AD"/>
    <w:rsid w:val="00BF0792"/>
    <w:rsid w:val="00BF48A5"/>
    <w:rsid w:val="00BF58F2"/>
    <w:rsid w:val="00BF7933"/>
    <w:rsid w:val="00C01B7E"/>
    <w:rsid w:val="00C1368C"/>
    <w:rsid w:val="00C13864"/>
    <w:rsid w:val="00C151DB"/>
    <w:rsid w:val="00C15638"/>
    <w:rsid w:val="00C157EC"/>
    <w:rsid w:val="00C20F3F"/>
    <w:rsid w:val="00C27F7F"/>
    <w:rsid w:val="00C304A4"/>
    <w:rsid w:val="00C31BEC"/>
    <w:rsid w:val="00C32759"/>
    <w:rsid w:val="00C35A0B"/>
    <w:rsid w:val="00C36F10"/>
    <w:rsid w:val="00C43FC3"/>
    <w:rsid w:val="00C45340"/>
    <w:rsid w:val="00C503B1"/>
    <w:rsid w:val="00C50FEE"/>
    <w:rsid w:val="00C57138"/>
    <w:rsid w:val="00C607B3"/>
    <w:rsid w:val="00C6467F"/>
    <w:rsid w:val="00C75E7E"/>
    <w:rsid w:val="00C820C1"/>
    <w:rsid w:val="00C84F9D"/>
    <w:rsid w:val="00C85ECA"/>
    <w:rsid w:val="00C903D6"/>
    <w:rsid w:val="00C911D5"/>
    <w:rsid w:val="00C916FA"/>
    <w:rsid w:val="00CA3ACD"/>
    <w:rsid w:val="00CA41B3"/>
    <w:rsid w:val="00CA44D2"/>
    <w:rsid w:val="00CA7B69"/>
    <w:rsid w:val="00CB2503"/>
    <w:rsid w:val="00CB44CF"/>
    <w:rsid w:val="00CB6761"/>
    <w:rsid w:val="00CB682C"/>
    <w:rsid w:val="00CB6E47"/>
    <w:rsid w:val="00CC0034"/>
    <w:rsid w:val="00CC0E16"/>
    <w:rsid w:val="00CC12AF"/>
    <w:rsid w:val="00CC5AED"/>
    <w:rsid w:val="00CD0343"/>
    <w:rsid w:val="00CD0ED6"/>
    <w:rsid w:val="00CD14EA"/>
    <w:rsid w:val="00CD38BD"/>
    <w:rsid w:val="00CD7326"/>
    <w:rsid w:val="00CE2B0D"/>
    <w:rsid w:val="00CE3EA9"/>
    <w:rsid w:val="00CE7F24"/>
    <w:rsid w:val="00CF1826"/>
    <w:rsid w:val="00CF3C00"/>
    <w:rsid w:val="00CF5794"/>
    <w:rsid w:val="00CF5BA0"/>
    <w:rsid w:val="00CF7602"/>
    <w:rsid w:val="00D05874"/>
    <w:rsid w:val="00D07ED6"/>
    <w:rsid w:val="00D10F4C"/>
    <w:rsid w:val="00D11077"/>
    <w:rsid w:val="00D17148"/>
    <w:rsid w:val="00D2160A"/>
    <w:rsid w:val="00D21E9B"/>
    <w:rsid w:val="00D2304C"/>
    <w:rsid w:val="00D2415C"/>
    <w:rsid w:val="00D275F8"/>
    <w:rsid w:val="00D31832"/>
    <w:rsid w:val="00D34333"/>
    <w:rsid w:val="00D42FEF"/>
    <w:rsid w:val="00D4373F"/>
    <w:rsid w:val="00D45C91"/>
    <w:rsid w:val="00D468AC"/>
    <w:rsid w:val="00D5476D"/>
    <w:rsid w:val="00D6343F"/>
    <w:rsid w:val="00D652AC"/>
    <w:rsid w:val="00D66668"/>
    <w:rsid w:val="00D66D2A"/>
    <w:rsid w:val="00D7116F"/>
    <w:rsid w:val="00D724DB"/>
    <w:rsid w:val="00D762D5"/>
    <w:rsid w:val="00D82295"/>
    <w:rsid w:val="00D87286"/>
    <w:rsid w:val="00D90904"/>
    <w:rsid w:val="00D94103"/>
    <w:rsid w:val="00D94956"/>
    <w:rsid w:val="00D955E5"/>
    <w:rsid w:val="00DA1303"/>
    <w:rsid w:val="00DA182F"/>
    <w:rsid w:val="00DA202E"/>
    <w:rsid w:val="00DA3774"/>
    <w:rsid w:val="00DB3002"/>
    <w:rsid w:val="00DB3554"/>
    <w:rsid w:val="00DB5DD6"/>
    <w:rsid w:val="00DD1CEB"/>
    <w:rsid w:val="00DD4441"/>
    <w:rsid w:val="00DD4F05"/>
    <w:rsid w:val="00DD57C9"/>
    <w:rsid w:val="00DD5957"/>
    <w:rsid w:val="00DE09AC"/>
    <w:rsid w:val="00DE4CF7"/>
    <w:rsid w:val="00DF2D3A"/>
    <w:rsid w:val="00DF59E6"/>
    <w:rsid w:val="00DF622F"/>
    <w:rsid w:val="00DF63CF"/>
    <w:rsid w:val="00DF6DA6"/>
    <w:rsid w:val="00DF75A1"/>
    <w:rsid w:val="00E01DA4"/>
    <w:rsid w:val="00E035CC"/>
    <w:rsid w:val="00E04196"/>
    <w:rsid w:val="00E20CDB"/>
    <w:rsid w:val="00E21FEF"/>
    <w:rsid w:val="00E3334C"/>
    <w:rsid w:val="00E37354"/>
    <w:rsid w:val="00E53038"/>
    <w:rsid w:val="00E54985"/>
    <w:rsid w:val="00E56912"/>
    <w:rsid w:val="00E57068"/>
    <w:rsid w:val="00E60441"/>
    <w:rsid w:val="00E61166"/>
    <w:rsid w:val="00E621C6"/>
    <w:rsid w:val="00E6500C"/>
    <w:rsid w:val="00E71D00"/>
    <w:rsid w:val="00E730A9"/>
    <w:rsid w:val="00E74C75"/>
    <w:rsid w:val="00E75B8E"/>
    <w:rsid w:val="00E8023C"/>
    <w:rsid w:val="00E834C5"/>
    <w:rsid w:val="00E85376"/>
    <w:rsid w:val="00E8688D"/>
    <w:rsid w:val="00E86EA5"/>
    <w:rsid w:val="00E90AE7"/>
    <w:rsid w:val="00EA2B7D"/>
    <w:rsid w:val="00EA3C8A"/>
    <w:rsid w:val="00EA5A45"/>
    <w:rsid w:val="00EB6D30"/>
    <w:rsid w:val="00EB6DFA"/>
    <w:rsid w:val="00EB77CD"/>
    <w:rsid w:val="00EB7DF1"/>
    <w:rsid w:val="00EC062E"/>
    <w:rsid w:val="00EC35C5"/>
    <w:rsid w:val="00EC4D53"/>
    <w:rsid w:val="00EC5A8B"/>
    <w:rsid w:val="00EC7FC0"/>
    <w:rsid w:val="00ED23E8"/>
    <w:rsid w:val="00ED3153"/>
    <w:rsid w:val="00ED71F9"/>
    <w:rsid w:val="00ED720B"/>
    <w:rsid w:val="00ED7234"/>
    <w:rsid w:val="00EE2771"/>
    <w:rsid w:val="00EE3FED"/>
    <w:rsid w:val="00EE57E6"/>
    <w:rsid w:val="00EF05EF"/>
    <w:rsid w:val="00EF07DA"/>
    <w:rsid w:val="00F003E0"/>
    <w:rsid w:val="00F02BBD"/>
    <w:rsid w:val="00F04D85"/>
    <w:rsid w:val="00F05B82"/>
    <w:rsid w:val="00F07487"/>
    <w:rsid w:val="00F10610"/>
    <w:rsid w:val="00F118A3"/>
    <w:rsid w:val="00F12C10"/>
    <w:rsid w:val="00F257C6"/>
    <w:rsid w:val="00F33F71"/>
    <w:rsid w:val="00F37D2A"/>
    <w:rsid w:val="00F5259A"/>
    <w:rsid w:val="00F52CAB"/>
    <w:rsid w:val="00F53649"/>
    <w:rsid w:val="00F539B3"/>
    <w:rsid w:val="00F540DF"/>
    <w:rsid w:val="00F544BB"/>
    <w:rsid w:val="00F54971"/>
    <w:rsid w:val="00F6377A"/>
    <w:rsid w:val="00F65771"/>
    <w:rsid w:val="00F66847"/>
    <w:rsid w:val="00F73478"/>
    <w:rsid w:val="00F76ED2"/>
    <w:rsid w:val="00F80047"/>
    <w:rsid w:val="00F80596"/>
    <w:rsid w:val="00F81EF9"/>
    <w:rsid w:val="00F81FEB"/>
    <w:rsid w:val="00F82FF3"/>
    <w:rsid w:val="00F83875"/>
    <w:rsid w:val="00F84702"/>
    <w:rsid w:val="00F87C16"/>
    <w:rsid w:val="00F91788"/>
    <w:rsid w:val="00F95544"/>
    <w:rsid w:val="00FA0914"/>
    <w:rsid w:val="00FA1945"/>
    <w:rsid w:val="00FA4AD2"/>
    <w:rsid w:val="00FA7BB5"/>
    <w:rsid w:val="00FB224D"/>
    <w:rsid w:val="00FB320A"/>
    <w:rsid w:val="00FC111F"/>
    <w:rsid w:val="00FC2AD7"/>
    <w:rsid w:val="00FC2EE2"/>
    <w:rsid w:val="00FC37BC"/>
    <w:rsid w:val="00FC4730"/>
    <w:rsid w:val="00FC5D04"/>
    <w:rsid w:val="00FD2D87"/>
    <w:rsid w:val="00FE0C0B"/>
    <w:rsid w:val="00FE0EAD"/>
    <w:rsid w:val="00FE23A9"/>
    <w:rsid w:val="00FE3F6D"/>
    <w:rsid w:val="00FE5636"/>
    <w:rsid w:val="00FF14C5"/>
    <w:rsid w:val="00FF19E2"/>
    <w:rsid w:val="00FF369D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link w:val="NormalWebChar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locked/>
    <w:rsid w:val="00C50FEE"/>
    <w:rPr>
      <w:sz w:val="24"/>
      <w:szCs w:val="24"/>
    </w:rPr>
  </w:style>
  <w:style w:type="character" w:customStyle="1" w:styleId="FontStyle12">
    <w:name w:val="Font Style12"/>
    <w:uiPriority w:val="99"/>
    <w:rsid w:val="001F71AF"/>
    <w:rPr>
      <w:rFonts w:ascii="Sylfaen" w:hAnsi="Sylfaen" w:cs="Sylfaen" w:hint="default"/>
      <w:sz w:val="22"/>
      <w:szCs w:val="22"/>
    </w:rPr>
  </w:style>
  <w:style w:type="paragraph" w:styleId="Header">
    <w:name w:val="header"/>
    <w:basedOn w:val="Normal"/>
    <w:link w:val="HeaderChar"/>
    <w:rsid w:val="0065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86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5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62"/>
    <w:rPr>
      <w:sz w:val="24"/>
      <w:szCs w:val="24"/>
      <w:lang w:val="ru-RU" w:eastAsia="ru-RU"/>
    </w:rPr>
  </w:style>
  <w:style w:type="character" w:customStyle="1" w:styleId="10">
    <w:name w:val="Основной текст1"/>
    <w:basedOn w:val="DefaultParagraphFont"/>
    <w:rsid w:val="001E35A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,Resume Title"/>
    <w:basedOn w:val="Normal"/>
    <w:link w:val="ListParagraphChar"/>
    <w:uiPriority w:val="34"/>
    <w:qFormat/>
    <w:rsid w:val="003A55E7"/>
    <w:pPr>
      <w:ind w:left="720"/>
      <w:contextualSpacing/>
    </w:pPr>
  </w:style>
  <w:style w:type="character" w:customStyle="1" w:styleId="FontStyle23">
    <w:name w:val="Font Style23"/>
    <w:uiPriority w:val="99"/>
    <w:rsid w:val="00340E1D"/>
    <w:rPr>
      <w:rFonts w:ascii="Tahoma" w:hAnsi="Tahoma" w:cs="Tahoma" w:hint="default"/>
      <w:b/>
      <w:bCs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2B513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3DB5D-FD7B-4BC3-81FE-9F0DAD01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An-Harutyunyan</cp:lastModifiedBy>
  <cp:revision>3</cp:revision>
  <cp:lastPrinted>2015-02-13T11:48:00Z</cp:lastPrinted>
  <dcterms:created xsi:type="dcterms:W3CDTF">2018-07-04T13:04:00Z</dcterms:created>
  <dcterms:modified xsi:type="dcterms:W3CDTF">2018-07-12T11:18:00Z</dcterms:modified>
</cp:coreProperties>
</file>